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C7" w:rsidRPr="00EC7AD9" w:rsidRDefault="004616C7" w:rsidP="00EC7AD9">
      <w:pPr>
        <w:jc w:val="center"/>
        <w:rPr>
          <w:rFonts w:ascii="Times Armenian" w:hAnsi="Times Armenian" w:cs="Arial"/>
          <w:b/>
          <w:bCs/>
          <w:lang w:val="hy-AM"/>
        </w:rPr>
      </w:pPr>
      <w:r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 xml:space="preserve">Հանրապետության </w:t>
      </w:r>
      <w:r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եկամուտները</w:t>
      </w:r>
      <w:r w:rsidR="00EC7AD9">
        <w:rPr>
          <w:rFonts w:ascii="GHEA Grapalat" w:hAnsi="GHEA Grapalat" w:cs="Arial"/>
          <w:b/>
          <w:bCs/>
          <w:lang w:val="hy-AM"/>
        </w:rPr>
        <w:t xml:space="preserve"> 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>20</w:t>
      </w:r>
      <w:r w:rsidR="00EC7AD9">
        <w:rPr>
          <w:rFonts w:ascii="GHEA Grapalat" w:hAnsi="GHEA Grapalat" w:cs="Arial"/>
          <w:b/>
          <w:bCs/>
          <w:color w:val="000000" w:themeColor="text1"/>
        </w:rPr>
        <w:t>2</w:t>
      </w:r>
      <w:r w:rsidR="00DC7127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 xml:space="preserve"> թվականի</w:t>
      </w:r>
      <w:r w:rsidR="00EC7AD9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1F649E">
        <w:rPr>
          <w:rFonts w:ascii="GHEA Grapalat" w:hAnsi="GHEA Grapalat" w:cs="Arial"/>
          <w:b/>
          <w:bCs/>
          <w:color w:val="000000" w:themeColor="text1"/>
          <w:lang w:val="hy-AM"/>
        </w:rPr>
        <w:t>կիսամյակում</w:t>
      </w:r>
    </w:p>
    <w:p w:rsidR="004616C7" w:rsidRPr="00EC7AD9" w:rsidRDefault="004616C7" w:rsidP="004616C7">
      <w:pPr>
        <w:jc w:val="center"/>
        <w:rPr>
          <w:rFonts w:ascii="GHEA Grapalat" w:hAnsi="GHEA Grapalat" w:cs="Arial"/>
          <w:bCs/>
          <w:lang w:val="hy-AM"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011440" w:rsidP="004616C7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</w:t>
      </w:r>
      <w:r w:rsidR="004616C7" w:rsidRPr="00437A46">
        <w:rPr>
          <w:rFonts w:ascii="GHEA Grapalat" w:hAnsi="GHEA Grapalat" w:cs="Arial"/>
          <w:bCs/>
        </w:rPr>
        <w:t>(հազար</w:t>
      </w:r>
      <w:r w:rsidR="00C21382">
        <w:rPr>
          <w:rFonts w:ascii="GHEA Grapalat" w:hAnsi="GHEA Grapalat" w:cs="Arial"/>
          <w:bCs/>
        </w:rPr>
        <w:t xml:space="preserve"> </w:t>
      </w:r>
      <w:r w:rsidR="004616C7" w:rsidRPr="00437A46">
        <w:rPr>
          <w:rFonts w:ascii="GHEA Grapalat" w:hAnsi="GHEA Grapalat" w:cs="Arial"/>
          <w:bCs/>
        </w:rPr>
        <w:t>դրամ)</w:t>
      </w:r>
    </w:p>
    <w:p w:rsidR="001F649E" w:rsidRDefault="001F649E" w:rsidP="004616C7">
      <w:pPr>
        <w:jc w:val="center"/>
        <w:rPr>
          <w:rFonts w:ascii="GHEA Grapalat" w:hAnsi="GHEA Grapalat" w:cs="Arial"/>
          <w:bCs/>
        </w:rPr>
      </w:pPr>
    </w:p>
    <w:p w:rsidR="001F649E" w:rsidRDefault="001F649E" w:rsidP="004616C7">
      <w:pPr>
        <w:jc w:val="center"/>
        <w:rPr>
          <w:rFonts w:ascii="GHEA Grapalat" w:hAnsi="GHEA Grapalat" w:cs="Arial"/>
          <w:bCs/>
        </w:rPr>
      </w:pPr>
    </w:p>
    <w:tbl>
      <w:tblPr>
        <w:tblW w:w="15854" w:type="dxa"/>
        <w:tblInd w:w="-176" w:type="dxa"/>
        <w:tblLook w:val="04A0" w:firstRow="1" w:lastRow="0" w:firstColumn="1" w:lastColumn="0" w:noHBand="0" w:noVBand="1"/>
      </w:tblPr>
      <w:tblGrid>
        <w:gridCol w:w="4609"/>
        <w:gridCol w:w="1913"/>
        <w:gridCol w:w="1867"/>
        <w:gridCol w:w="1874"/>
        <w:gridCol w:w="1901"/>
        <w:gridCol w:w="1890"/>
        <w:gridCol w:w="900"/>
        <w:gridCol w:w="900"/>
      </w:tblGrid>
      <w:tr w:rsidR="000D1717" w:rsidRPr="000D1717" w:rsidTr="005C2B8C">
        <w:trPr>
          <w:cantSplit/>
          <w:trHeight w:val="359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17" w:rsidRPr="000D1717" w:rsidRDefault="000D1717" w:rsidP="000D1717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0D17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717" w:rsidRPr="00D60128" w:rsidRDefault="000D1717" w:rsidP="005C2B8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717" w:rsidRPr="00D60128" w:rsidRDefault="000D1717" w:rsidP="005C2B8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717" w:rsidRPr="00D60128" w:rsidRDefault="000D1717" w:rsidP="005C2B8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9C387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717" w:rsidRPr="00D60128" w:rsidRDefault="000D1717" w:rsidP="005C2B8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9C387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717" w:rsidRPr="00D60128" w:rsidRDefault="000D1717" w:rsidP="005C2B8C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9C387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փաստացի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717" w:rsidRPr="00D60128" w:rsidRDefault="000D1717" w:rsidP="000D1717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717" w:rsidRPr="00D60128" w:rsidRDefault="000D1717" w:rsidP="009C387E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 w:rsidR="009C387E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կիսամյակի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8D3B8A" w:rsidTr="00701479">
        <w:trPr>
          <w:trHeight w:val="17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A" w:rsidRPr="00701479" w:rsidRDefault="008D3B8A" w:rsidP="008D3B8A">
            <w:pPr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701479">
              <w:rPr>
                <w:rFonts w:ascii="GHEA Grapalat" w:hAnsi="GHEA Grapalat" w:cs="Calibri"/>
                <w:b/>
                <w:sz w:val="22"/>
                <w:szCs w:val="22"/>
              </w:rPr>
              <w:t>ՊԵՏԱԿԱՆ ԲՅՈՒՋԵԻ ԵԿԱՄՈՒՏՆԵ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/>
                <w:bCs/>
                <w:sz w:val="22"/>
                <w:szCs w:val="22"/>
              </w:rPr>
              <w:t>1,509,462,935.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/>
                <w:bCs/>
                <w:sz w:val="22"/>
                <w:szCs w:val="22"/>
              </w:rPr>
              <w:t>1,601,816,806.7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697,884,851.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737,976,479.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790,869,126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7.2</w:t>
            </w:r>
          </w:p>
        </w:tc>
      </w:tr>
      <w:tr w:rsidR="008D3B8A" w:rsidTr="00701479">
        <w:trPr>
          <w:trHeight w:val="7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A" w:rsidRPr="00701479" w:rsidRDefault="008D3B8A" w:rsidP="008D3B8A">
            <w:pPr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D3B8A" w:rsidTr="00701479">
        <w:trPr>
          <w:trHeight w:val="7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A" w:rsidRPr="00701479" w:rsidRDefault="008D3B8A" w:rsidP="008D3B8A">
            <w:pPr>
              <w:rPr>
                <w:rFonts w:ascii="GHEA Grapalat" w:hAnsi="GHEA Grapalat" w:cs="Calibri"/>
                <w:i/>
                <w:sz w:val="22"/>
                <w:szCs w:val="22"/>
              </w:rPr>
            </w:pPr>
            <w:r w:rsidRPr="00701479">
              <w:rPr>
                <w:rFonts w:ascii="GHEA Grapalat" w:hAnsi="GHEA Grapalat" w:cs="Calibri"/>
                <w:i/>
                <w:sz w:val="22"/>
                <w:szCs w:val="22"/>
              </w:rPr>
              <w:t>Հարկային եկամուտներ և պետական տուրքե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</w:rPr>
              <w:t>1,440,136,839.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</w:rPr>
              <w:t>1,523,876,282.3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665,000,000.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696,727,345.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750,201,738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  <w:t>4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  <w:t>107.7</w:t>
            </w:r>
          </w:p>
        </w:tc>
      </w:tr>
      <w:tr w:rsidR="008D3B8A" w:rsidTr="00701479">
        <w:trPr>
          <w:trHeight w:val="7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A" w:rsidRPr="00701479" w:rsidRDefault="008D3B8A" w:rsidP="008D3B8A">
            <w:pPr>
              <w:rPr>
                <w:rFonts w:ascii="GHEA Grapalat" w:hAnsi="GHEA Grapalat" w:cs="Calibri"/>
                <w:i/>
                <w:sz w:val="22"/>
                <w:szCs w:val="22"/>
              </w:rPr>
            </w:pPr>
            <w:r w:rsidRPr="00701479">
              <w:rPr>
                <w:rFonts w:ascii="GHEA Grapalat" w:hAnsi="GHEA Grapalat" w:cs="Calibri"/>
                <w:i/>
                <w:sz w:val="22"/>
                <w:szCs w:val="22"/>
              </w:rPr>
              <w:t xml:space="preserve">Պաշտոնական դրամաշնորհներ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</w:rPr>
              <w:t>24,255,511.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</w:rPr>
              <w:t>25,907,047.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11,563,096.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15,062,966.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4,340,996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  <w:t>28.8</w:t>
            </w:r>
          </w:p>
        </w:tc>
      </w:tr>
      <w:tr w:rsidR="008D3B8A" w:rsidTr="00701479">
        <w:trPr>
          <w:trHeight w:val="7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A" w:rsidRPr="00701479" w:rsidRDefault="008D3B8A" w:rsidP="008D3B8A">
            <w:pPr>
              <w:rPr>
                <w:rFonts w:ascii="GHEA Grapalat" w:hAnsi="GHEA Grapalat" w:cs="Calibri"/>
                <w:i/>
                <w:sz w:val="22"/>
                <w:szCs w:val="22"/>
              </w:rPr>
            </w:pPr>
            <w:r w:rsidRPr="00701479">
              <w:rPr>
                <w:rFonts w:ascii="GHEA Grapalat" w:hAnsi="GHEA Grapalat" w:cs="Calibri"/>
                <w:i/>
                <w:sz w:val="22"/>
                <w:szCs w:val="22"/>
              </w:rPr>
              <w:t>Այլ եկամուտնե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</w:rPr>
              <w:t>45,070,585.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</w:rPr>
              <w:t>52,033,477.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21,321,754.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26,186,167.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01479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36,326,391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/>
                <w:bCs/>
                <w:i/>
                <w:color w:val="0070C0"/>
                <w:sz w:val="22"/>
                <w:szCs w:val="22"/>
              </w:rPr>
              <w:t>69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A" w:rsidRPr="00701479" w:rsidRDefault="008D3B8A" w:rsidP="00701479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</w:pPr>
            <w:r w:rsidRPr="00701479">
              <w:rPr>
                <w:rFonts w:ascii="GHEA Grapalat" w:hAnsi="GHEA Grapalat" w:cs="Arial"/>
                <w:b/>
                <w:bCs/>
                <w:i/>
                <w:color w:val="FF0000"/>
                <w:sz w:val="22"/>
                <w:szCs w:val="22"/>
              </w:rPr>
              <w:t>138.7</w:t>
            </w:r>
          </w:p>
        </w:tc>
      </w:tr>
    </w:tbl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D60128" w:rsidRDefault="00D60128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1F649E" w:rsidRDefault="001F649E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1F649E" w:rsidRDefault="001F649E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1F649E" w:rsidRDefault="001F649E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227534" w:rsidRPr="00227534" w:rsidRDefault="003847BB" w:rsidP="00846D78">
      <w:pPr>
        <w:jc w:val="center"/>
        <w:rPr>
          <w:rFonts w:ascii="GHEA Grapalat" w:hAnsi="GHEA Grapalat" w:cs="Arial"/>
          <w:b/>
          <w:bCs/>
          <w:lang w:val="hy-AM"/>
        </w:rPr>
      </w:pPr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60128">
        <w:rPr>
          <w:rFonts w:ascii="GHEA Grapalat" w:hAnsi="GHEA Grapalat" w:cs="Arial"/>
          <w:b/>
          <w:bCs/>
          <w:lang w:val="hy-AM"/>
        </w:rPr>
        <w:t xml:space="preserve">ծախսերը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523014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1F649E">
        <w:rPr>
          <w:rFonts w:ascii="GHEA Grapalat" w:hAnsi="GHEA Grapalat" w:cs="Arial"/>
          <w:b/>
          <w:bCs/>
          <w:color w:val="000000" w:themeColor="text1"/>
          <w:lang w:val="hy-AM"/>
        </w:rPr>
        <w:t>կի</w:t>
      </w:r>
      <w:r w:rsidR="00523014">
        <w:rPr>
          <w:rFonts w:ascii="GHEA Grapalat" w:hAnsi="GHEA Grapalat" w:cs="Arial"/>
          <w:b/>
          <w:bCs/>
          <w:color w:val="000000" w:themeColor="text1"/>
          <w:lang w:val="hy-AM"/>
        </w:rPr>
        <w:t>ս</w:t>
      </w:r>
      <w:r w:rsidR="001F649E">
        <w:rPr>
          <w:rFonts w:ascii="GHEA Grapalat" w:hAnsi="GHEA Grapalat" w:cs="Arial"/>
          <w:b/>
          <w:bCs/>
          <w:color w:val="000000" w:themeColor="text1"/>
          <w:lang w:val="hy-AM"/>
        </w:rPr>
        <w:t>ամյակում</w:t>
      </w:r>
      <w:r w:rsidR="00D60128" w:rsidRPr="00227534">
        <w:rPr>
          <w:rFonts w:ascii="GHEA Grapalat" w:hAnsi="GHEA Grapalat" w:cs="Arial"/>
          <w:b/>
          <w:bCs/>
          <w:lang w:val="hy-AM"/>
        </w:rPr>
        <w:t xml:space="preserve"> 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</w:t>
      </w:r>
      <w:r w:rsidR="00AB50B5">
        <w:rPr>
          <w:rFonts w:ascii="GHEA Grapalat" w:hAnsi="GHEA Grapalat" w:cs="Arial"/>
          <w:b/>
          <w:bCs/>
          <w:lang w:val="hy-AM"/>
        </w:rPr>
        <w:t>տնտեսագիտական դասակարգմամբ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227534" w:rsidRPr="00AB50B5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227534" w:rsidRDefault="006810E3" w:rsidP="00227534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="00227534" w:rsidRPr="00911F71">
        <w:rPr>
          <w:rFonts w:ascii="GHEA Grapalat" w:hAnsi="GHEA Grapalat" w:cs="Arial"/>
          <w:bCs/>
          <w:lang w:val="hy-AM"/>
        </w:rPr>
        <w:t>(հազար դրամ)</w:t>
      </w:r>
    </w:p>
    <w:p w:rsidR="001F649E" w:rsidRDefault="001F649E" w:rsidP="00227534">
      <w:pPr>
        <w:jc w:val="center"/>
        <w:rPr>
          <w:rFonts w:ascii="GHEA Grapalat" w:hAnsi="GHEA Grapalat" w:cs="Arial"/>
          <w:bCs/>
          <w:lang w:val="hy-AM"/>
        </w:rPr>
      </w:pPr>
    </w:p>
    <w:tbl>
      <w:tblPr>
        <w:tblW w:w="156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85"/>
        <w:gridCol w:w="1800"/>
        <w:gridCol w:w="1800"/>
        <w:gridCol w:w="1710"/>
        <w:gridCol w:w="1620"/>
        <w:gridCol w:w="1620"/>
        <w:gridCol w:w="810"/>
        <w:gridCol w:w="810"/>
      </w:tblGrid>
      <w:tr w:rsidR="005C2B8C" w:rsidRPr="001F649E" w:rsidTr="005C2B8C">
        <w:trPr>
          <w:cantSplit/>
          <w:trHeight w:val="361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8C" w:rsidRPr="001F649E" w:rsidRDefault="005C2B8C" w:rsidP="005C2B8C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B8C" w:rsidRPr="00D60128" w:rsidRDefault="005C2B8C" w:rsidP="005C2B8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B8C" w:rsidRPr="00D60128" w:rsidRDefault="005C2B8C" w:rsidP="005C2B8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B8C" w:rsidRPr="00D60128" w:rsidRDefault="005C2B8C" w:rsidP="005C2B8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B8C" w:rsidRPr="00D60128" w:rsidRDefault="005C2B8C" w:rsidP="005C2B8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B8C" w:rsidRPr="00D60128" w:rsidRDefault="005C2B8C" w:rsidP="005C2B8C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փաստացի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B8C" w:rsidRPr="00D60128" w:rsidRDefault="005C2B8C" w:rsidP="005C2B8C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B8C" w:rsidRPr="00D60128" w:rsidRDefault="005C2B8C" w:rsidP="005C2B8C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5956E5" w:rsidRPr="001F649E" w:rsidTr="00701479">
        <w:trPr>
          <w:trHeight w:val="1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,850,877,541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,938,215,823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876,840,095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999,954,147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866,361,48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6.6</w:t>
            </w:r>
          </w:p>
        </w:tc>
      </w:tr>
      <w:tr w:rsidR="005956E5" w:rsidRPr="001F649E" w:rsidTr="00701479">
        <w:trPr>
          <w:trHeight w:val="2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27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ԹԱՑԻԿ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,634,558,623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,716,162,875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795,795,048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878,971,553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789,270,60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9.8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ԱՇԽԱՏԱՆՔԻ ՎԱՐՁԱՏ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82,755,164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82,352,087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82,311,09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81,275,24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75,576,30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3.0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467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Դրամով վճարվող աշխատավարձեր և հավելավճար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82,755,164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82,352,087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2,311,09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1,275,24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75,576,30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3.0</w:t>
            </w:r>
          </w:p>
        </w:tc>
      </w:tr>
      <w:tr w:rsidR="005956E5" w:rsidRPr="001F649E" w:rsidTr="00701479">
        <w:trPr>
          <w:trHeight w:val="645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ԾԱՌԱՅՈՒԹՅՈՒՆՆԵՐԻ ԵՎ ԱՊՐԱՆՔՆԵՐԻ ՁԵՌՔԲԵ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00,187,379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99,991,343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91,365,80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91,091,12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69,720,65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76.5</w:t>
            </w:r>
          </w:p>
        </w:tc>
      </w:tr>
      <w:tr w:rsidR="005956E5" w:rsidRPr="001F649E" w:rsidTr="00701479">
        <w:trPr>
          <w:trHeight w:val="107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152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Շարունակական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6,841,687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7,238,011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,324,237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,484,28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,226,23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7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86.7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Ծառայողական գործուղումների գծով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,498,169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,320,007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589,97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486,23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467,99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2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59.0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Պայմանագրային այլ ծառայությունների ձեռքբե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13,964,611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16,437,942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0,534,164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4,105,97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5,734,339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39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84.5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Այլ մասնագիտական ծառայությունների ձեռքբե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500,26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790,238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92,88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101,855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85,09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27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44.0</w:t>
            </w:r>
          </w:p>
        </w:tc>
      </w:tr>
      <w:tr w:rsidR="005956E5" w:rsidRPr="001F649E" w:rsidTr="00701479">
        <w:trPr>
          <w:trHeight w:val="60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lastRenderedPageBreak/>
              <w:t>Ընթացիկ նորոգում և պահպանում (ծառայություններ և նյութեր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6,610,435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7,033,453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7,059,557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7,436,52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,289,37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2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57.7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Նյութ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5,772,215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2,171,690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1,164,98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6,476,23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,517,62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22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57.8</w:t>
            </w:r>
          </w:p>
        </w:tc>
      </w:tr>
      <w:tr w:rsidR="005956E5" w:rsidRPr="001F649E" w:rsidTr="00701479">
        <w:trPr>
          <w:trHeight w:val="197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ՏՈԿՈՍԱՎՃԱՐ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94,700,079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94,515,711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90,527,087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90,457,71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87,131,17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4</w:t>
            </w:r>
            <w:r w:rsidR="005956E5"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6.3</w:t>
            </w:r>
          </w:p>
        </w:tc>
      </w:tr>
      <w:tr w:rsidR="005956E5" w:rsidRPr="001F649E" w:rsidTr="00701479">
        <w:trPr>
          <w:trHeight w:val="8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215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Ներքին տոկոսավճար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12,272,772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12,273,404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3,804,13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3,804,766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3,139,87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8.8</w:t>
            </w:r>
          </w:p>
        </w:tc>
      </w:tr>
      <w:tr w:rsidR="005956E5" w:rsidRPr="001F649E" w:rsidTr="00701479">
        <w:trPr>
          <w:trHeight w:val="8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Արտաքին տոկոսավճար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2,427,306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2,242,306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6,722,95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6,652,95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3,991,306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2.7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ՍՈՒԲՍԻԴԻԱ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25,484,444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25,062,228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64,108,578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65,289,55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59,017,05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7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0.4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215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Սուբսիդիաներ պետական կազմակերպություն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06,498,907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06,446,015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1,292,984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1,307,47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8,870,25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5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5.2</w:t>
            </w:r>
          </w:p>
        </w:tc>
      </w:tr>
      <w:tr w:rsidR="005956E5" w:rsidRPr="001F649E" w:rsidTr="00701479">
        <w:trPr>
          <w:trHeight w:val="422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Սուբսիդիաներ ոչ պետական կազմակերպություն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8,985,537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8,616,212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2,815,59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3,982,08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0,146,80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5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72.6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ԴՐԱՄԱՇՆՈՐՀ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65,366,348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83,418,181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78,755,87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03,415,98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90,116,50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4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7.1</w:t>
            </w:r>
          </w:p>
        </w:tc>
      </w:tr>
      <w:tr w:rsidR="005956E5" w:rsidRPr="001F649E" w:rsidTr="00701479">
        <w:trPr>
          <w:trHeight w:val="285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27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Դրամաշնորհներ միջազգային կազմակերպություն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,034,454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,536,561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384,39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872,905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607,82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85.8</w:t>
            </w:r>
          </w:p>
        </w:tc>
      </w:tr>
      <w:tr w:rsidR="005956E5" w:rsidRPr="001F649E" w:rsidTr="00701479">
        <w:trPr>
          <w:trHeight w:val="2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63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Ընթացիկ դրամաշնորհներ միջազգային կազմակերպություն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,034,454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,536,561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384,39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872,905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607,82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85.8</w:t>
            </w:r>
          </w:p>
        </w:tc>
      </w:tr>
      <w:tr w:rsidR="005956E5" w:rsidRPr="001F649E" w:rsidTr="00701479">
        <w:trPr>
          <w:trHeight w:val="63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Ընթացիկ դրամաշնորհներ պետական հատվածի այլ մակարդակ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49,750,022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68,021,301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73,391,797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3,570,513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6,090,54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5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2.0</w:t>
            </w:r>
          </w:p>
        </w:tc>
      </w:tr>
      <w:tr w:rsidR="005956E5" w:rsidRPr="001F649E" w:rsidTr="00701479">
        <w:trPr>
          <w:trHeight w:val="2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Ընթացիկ սուբվենցիաներ համայնք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,019,489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,859,542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,255,64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815,831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761,829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5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8.1</w:t>
            </w:r>
          </w:p>
        </w:tc>
      </w:tr>
      <w:tr w:rsidR="005956E5" w:rsidRPr="001F649E" w:rsidTr="00701479">
        <w:trPr>
          <w:trHeight w:val="593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Պետական բյուջեից համայնքների բյուջեներին ֆինանսական համահարթեցման սկզբունքով տրվող դոտացիա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4,537,164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4,537,164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2,268,58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2,268,58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2,268,58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100.0</w:t>
            </w:r>
          </w:p>
        </w:tc>
      </w:tr>
      <w:tr w:rsidR="005956E5" w:rsidRPr="001F649E" w:rsidTr="00701479">
        <w:trPr>
          <w:trHeight w:val="62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Օրենքների կիրարկման արդյունքում համայնքների բյուջեների կորուստների փոխհատու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9,819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9,819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9,90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9,90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9,90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6B43A7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100.0</w:t>
            </w:r>
          </w:p>
        </w:tc>
      </w:tr>
      <w:tr w:rsidR="005956E5" w:rsidRPr="001F649E" w:rsidTr="00701479">
        <w:trPr>
          <w:trHeight w:val="242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Այլ ընթացիկ դրամաշնորհներ համայնք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9,727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8,419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3,37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2,788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,76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3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6B43A7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68.5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Ընթացիկ դրամաշնորհներ պետական և </w:t>
            </w:r>
            <w:r w:rsidRPr="001C3866">
              <w:rPr>
                <w:rFonts w:ascii="GHEA Grapalat" w:hAnsi="GHEA Grapalat" w:cs="Arial"/>
                <w:sz w:val="22"/>
                <w:szCs w:val="22"/>
              </w:rPr>
              <w:lastRenderedPageBreak/>
              <w:t>համայնքային ոչ առևտրային կազմակերպություն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lastRenderedPageBreak/>
              <w:t>45,482,107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4,963,120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1,473,82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2,653,85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0,675,567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1.3</w:t>
            </w:r>
          </w:p>
        </w:tc>
      </w:tr>
      <w:tr w:rsidR="005956E5" w:rsidRPr="001F649E" w:rsidTr="00701479">
        <w:trPr>
          <w:trHeight w:val="945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lastRenderedPageBreak/>
              <w:t xml:space="preserve"> - Ընթացիկ դրամաշնորհներ պետական և համայնքային առևտրային կազմակերպություն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54,706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139,990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41,467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69,627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51,88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7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8.0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Այլ ընթացիկ դրամաշնորհ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9,967,007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2,433,245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4,908,99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4,919,916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9,494,00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5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84.5</w:t>
            </w:r>
          </w:p>
        </w:tc>
      </w:tr>
      <w:tr w:rsidR="005956E5" w:rsidRPr="001F649E" w:rsidTr="00701479">
        <w:trPr>
          <w:trHeight w:val="66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Կապիտալ դրամաշնորհներ պետական հատվածի այլ մակարդակ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1,581,871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1,860,318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979,68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7,972,562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418,135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2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30.3</w:t>
            </w:r>
          </w:p>
        </w:tc>
      </w:tr>
      <w:tr w:rsidR="005956E5" w:rsidRPr="001F649E" w:rsidTr="00701479">
        <w:trPr>
          <w:trHeight w:val="2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33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Կապիտալ սուբվենցիաներ համայնք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,073,512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,177,008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58,10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,265,811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816,15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34.5</w:t>
            </w:r>
          </w:p>
        </w:tc>
      </w:tr>
      <w:tr w:rsidR="005956E5" w:rsidRPr="001F649E" w:rsidTr="00701479">
        <w:trPr>
          <w:trHeight w:val="305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ՍՈՑԻԱԼԱԿԱՆ ՆՊԱՍՏՆԵՐ ԵՎ ԿԵՆՍԱԹՈՇԱԿ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527,872,801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553,586,771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62,587,01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311,965,737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97,226,33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5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5.3</w:t>
            </w:r>
          </w:p>
        </w:tc>
      </w:tr>
      <w:tr w:rsidR="005956E5" w:rsidRPr="001F649E" w:rsidTr="00701479">
        <w:trPr>
          <w:trHeight w:val="285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Սոցիալական ապահովության նպաստ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10,21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10,213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51,58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51,58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40,857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7.6</w:t>
            </w:r>
          </w:p>
        </w:tc>
      </w:tr>
      <w:tr w:rsidR="005956E5" w:rsidRPr="001F649E" w:rsidTr="00701479">
        <w:trPr>
          <w:trHeight w:val="215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75,425,447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17,107,645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8,067,24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36,411,697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24,188,448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57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1.0</w:t>
            </w:r>
          </w:p>
        </w:tc>
      </w:tr>
      <w:tr w:rsidR="005956E5" w:rsidRPr="001F649E" w:rsidTr="00701479">
        <w:trPr>
          <w:trHeight w:val="2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Հիվանդության և հաշմանդամության նպաստներ բյուջեի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,009,220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,009,220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805,53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805,53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805,53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6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100.0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Մայրության նպաստներ բյուջեի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9,121,596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9,121,596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0,844,05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0,844,05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,165,35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7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84.5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Երեխաների կամ ընտանեկան նպաստներ բյուջեի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3,702,312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8,070,776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6,824,663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6,315,67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3,830,855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9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0.6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Կենսաթոշակի անցնելու հետ կապված և տարիքային նպաստներ բյուջեի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7,589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7,589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9,035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7,985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7,869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3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9.4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Հուղարկավորության նպաստներ բյուջեի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,006,804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7,612,932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836,24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,927,37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,377,14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7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0.7</w:t>
            </w:r>
          </w:p>
        </w:tc>
      </w:tr>
      <w:tr w:rsidR="005956E5" w:rsidRPr="001F649E" w:rsidTr="00701479">
        <w:trPr>
          <w:trHeight w:val="1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Կրթական, մշակութային և սպորտային նպաստներ բյուջեի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,722,176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,302,268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921,956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716,54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431,93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83.4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Բնակարանային նպաստներ բյուջեի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8,62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8,62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4,31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4,31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7,08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2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49.5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Այլ նպաստներ բյուջեի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0,737,127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35,904,642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3,781,45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9,770,23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2,552,67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6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2.0</w:t>
            </w:r>
          </w:p>
        </w:tc>
      </w:tr>
      <w:tr w:rsidR="005956E5" w:rsidRPr="001F649E" w:rsidTr="00701479">
        <w:trPr>
          <w:trHeight w:val="125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Կենսաթոշակ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51,537,141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35,568,913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74,068,18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75,102,45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72,597,02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5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8.6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Կենսաթոշակ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51,537,141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35,568,913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74,068,18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75,102,45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72,597,02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5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8.6</w:t>
            </w:r>
          </w:p>
        </w:tc>
      </w:tr>
      <w:tr w:rsidR="005956E5" w:rsidRPr="001F649E" w:rsidTr="00701479">
        <w:trPr>
          <w:trHeight w:val="18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lastRenderedPageBreak/>
              <w:t>ԱՅԼ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38,192,405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77,236,552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26,139,58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35,476,187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10,482,57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9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1.6</w:t>
            </w:r>
          </w:p>
        </w:tc>
      </w:tr>
      <w:tr w:rsidR="005956E5" w:rsidRPr="001F649E" w:rsidTr="00701479">
        <w:trPr>
          <w:trHeight w:val="285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5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28,691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28,691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72,76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72,76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36,63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2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23.9</w:t>
            </w:r>
          </w:p>
        </w:tc>
      </w:tr>
      <w:tr w:rsidR="005956E5" w:rsidRPr="001F649E" w:rsidTr="00701479">
        <w:trPr>
          <w:trHeight w:val="8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97,675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539,480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81,98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229,51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020,77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6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83.0</w:t>
            </w:r>
          </w:p>
        </w:tc>
      </w:tr>
      <w:tr w:rsidR="005956E5" w:rsidRPr="001F649E" w:rsidTr="00701479">
        <w:trPr>
          <w:trHeight w:val="27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Դատարանների կողմից նշանակված տույժեր և տուգանք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2,729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2,851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,36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,48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,18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8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5.4</w:t>
            </w:r>
          </w:p>
        </w:tc>
      </w:tr>
      <w:tr w:rsidR="005956E5" w:rsidRPr="001F649E" w:rsidTr="00701479">
        <w:trPr>
          <w:trHeight w:val="90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Կառավարման մարմինների գործունեության հետևանքով առաջացած վնասվածքների կամ վնասների վերականգն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1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96,591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,65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6,16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3,158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86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96.5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Այլ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32,982,308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45,604,668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23,244,81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33,475,570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09,235,819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81.8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>Պահուստային միջոց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,850,000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9,354,268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925,00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05,67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5956E5" w:rsidRPr="001F649E" w:rsidTr="00701479">
        <w:trPr>
          <w:trHeight w:val="107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ՀԵՏ ԳՈՐԾԱՌՆ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16,318,917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22,052,947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81,045,04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20,982,59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77,090,878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63.7</w:t>
            </w:r>
          </w:p>
        </w:tc>
      </w:tr>
      <w:tr w:rsidR="005956E5" w:rsidRPr="001F649E" w:rsidTr="00701479">
        <w:trPr>
          <w:trHeight w:val="2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ԳԾՈՎ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16,320,193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22,054,223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81,046,32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20,983,86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77,735,667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64.3</w:t>
            </w:r>
          </w:p>
        </w:tc>
      </w:tr>
      <w:tr w:rsidR="005956E5" w:rsidRPr="001F649E" w:rsidTr="00701479">
        <w:trPr>
          <w:trHeight w:val="2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ՀԻՄՆԱԿԱՆ ՄԻՋՈՑ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16,320,193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22,038,794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81,046,32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20,983,86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77,735,667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64.3</w:t>
            </w:r>
          </w:p>
        </w:tc>
      </w:tr>
      <w:tr w:rsidR="005956E5" w:rsidRPr="001F649E" w:rsidTr="00701479">
        <w:trPr>
          <w:trHeight w:val="2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ՇԵՆՔԵՐ ԵՎ ՇԻՆ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92,537,280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88,456,528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68,307,33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02,157,03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72,800,71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8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71.3</w:t>
            </w:r>
          </w:p>
        </w:tc>
      </w:tr>
      <w:tr w:rsidR="005956E5" w:rsidRPr="001F649E" w:rsidTr="00701479">
        <w:trPr>
          <w:trHeight w:val="2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Շենքերի և շինությունների ձեռքբե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6,799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3,199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6,79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7,17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Շենքերի և շինությունների շինարա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47,430,327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40,311,548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54,337,48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7,679,077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8,314,77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48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77.9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Շենքերի և շինությունների կապիտալ վերանորոգ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5,090,153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8,101,781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3,953,05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4,440,782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,485,948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9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31.1</w:t>
            </w:r>
          </w:p>
        </w:tc>
      </w:tr>
      <w:tr w:rsidR="005956E5" w:rsidRPr="001F649E" w:rsidTr="00701479">
        <w:trPr>
          <w:trHeight w:val="233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ՄԵՔԵՆԱՆԵՐԻ ԵՎ ՍԱՐՔԱՎՈՐՈՒՄՆԵՐԻ ՁԵՌՔԲԵՐՈՒՄ, ՊԱՀՊԱՆՈՒՄ ԵՎ ՀԻՄՆԱՆՈՐՈԳ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0,640,099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5,007,756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0,267,345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2,582,976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4,246,428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33.7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Տրանսպորտային սարքավորում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022,319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,114,374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54,56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746,51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33,09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1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15.8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lastRenderedPageBreak/>
              <w:t xml:space="preserve"> - Վարչական սարքավորում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916,950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,223,482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299,17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461,006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035,419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42.1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Այլ մեքենաներ և սարքավորում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5,700,829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6,669,898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8,713,596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7,375,455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777,915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37.7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ԱՅԼ ՀԻՄՆԱԿԱՆ ՄԻՋՈՑ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3,142,813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8,574,509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2,471,63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6,243,86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688,51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1.0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Աճեցվող ակտիվ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797,064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797,064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79,993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79,993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Ոչ նյութական հիմնական միջոց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,343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,459,362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4,90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857,92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,14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0.1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Գեոդեզիական քարտեզագրական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70,331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70,331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67,21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67,21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4,91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2.2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- Նախագծահետազոտական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669,074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3,647,751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1,519,523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2,438,728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sz w:val="20"/>
                <w:szCs w:val="20"/>
              </w:rPr>
              <w:t>670,46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0070C0"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color w:val="FF0000"/>
                <w:sz w:val="20"/>
                <w:szCs w:val="20"/>
              </w:rPr>
              <w:t>27.5</w:t>
            </w: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ՉԱՐՏԱԴՐՎԱԾ ԱԿՏԻՎ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5,429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285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7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ՀՈ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15,429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956E5" w:rsidRPr="001F649E" w:rsidTr="00701479">
        <w:trPr>
          <w:trHeight w:val="458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1C3866" w:rsidRDefault="001F649E" w:rsidP="005956E5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1C3866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ՕՏԱՐՈՒՄԻՑ ՄՈՒՏՔ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(1,276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(1,276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(1,276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(1,276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5956E5" w:rsidRDefault="001F649E" w:rsidP="005956E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956E5">
              <w:rPr>
                <w:rFonts w:ascii="GHEA Grapalat" w:hAnsi="GHEA Grapalat" w:cs="Arial"/>
                <w:b/>
                <w:bCs/>
                <w:sz w:val="20"/>
                <w:szCs w:val="20"/>
              </w:rPr>
              <w:t>(644,789.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16"/>
                <w:szCs w:val="16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16"/>
                <w:szCs w:val="16"/>
              </w:rPr>
              <w:t>5053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9E" w:rsidRPr="00026C09" w:rsidRDefault="005956E5" w:rsidP="005956E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</w:rPr>
              <w:t>50532.1</w:t>
            </w:r>
          </w:p>
        </w:tc>
      </w:tr>
    </w:tbl>
    <w:p w:rsidR="001F649E" w:rsidRDefault="001F649E" w:rsidP="00227534">
      <w:pPr>
        <w:jc w:val="center"/>
        <w:rPr>
          <w:rFonts w:ascii="GHEA Grapalat" w:hAnsi="GHEA Grapalat" w:cs="Arial"/>
          <w:bCs/>
          <w:lang w:val="hy-AM"/>
        </w:rPr>
      </w:pPr>
    </w:p>
    <w:p w:rsidR="001F649E" w:rsidRDefault="001F649E" w:rsidP="00227534">
      <w:pPr>
        <w:jc w:val="center"/>
        <w:rPr>
          <w:rFonts w:ascii="GHEA Grapalat" w:hAnsi="GHEA Grapalat" w:cs="Arial"/>
          <w:bCs/>
          <w:lang w:val="hy-AM"/>
        </w:rPr>
      </w:pPr>
    </w:p>
    <w:p w:rsidR="00227534" w:rsidRPr="00911F71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37D12" w:rsidRDefault="00D37D1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82B5E" w:rsidRPr="0022753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8130D9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C90125">
        <w:rPr>
          <w:rFonts w:ascii="GHEA Grapalat" w:hAnsi="GHEA Grapalat" w:cs="Arial"/>
          <w:b/>
          <w:bCs/>
          <w:color w:val="000000" w:themeColor="text1"/>
          <w:lang w:val="hy-AM"/>
        </w:rPr>
        <w:t>կիսամ</w:t>
      </w:r>
      <w:r w:rsidR="008130D9">
        <w:rPr>
          <w:rFonts w:ascii="GHEA Grapalat" w:hAnsi="GHEA Grapalat" w:cs="Arial"/>
          <w:b/>
          <w:bCs/>
          <w:color w:val="000000" w:themeColor="text1"/>
          <w:lang w:val="hy-AM"/>
        </w:rPr>
        <w:t>յակում</w:t>
      </w:r>
      <w:r w:rsidRPr="00227534">
        <w:rPr>
          <w:rFonts w:ascii="GHEA Grapalat" w:hAnsi="GHEA Grapalat" w:cs="Arial"/>
          <w:b/>
          <w:bCs/>
          <w:lang w:val="hy-AM"/>
        </w:rPr>
        <w:t xml:space="preserve"> ` </w:t>
      </w:r>
      <w:r>
        <w:rPr>
          <w:rFonts w:ascii="GHEA Grapalat" w:hAnsi="GHEA Grapalat" w:cs="Arial"/>
          <w:b/>
          <w:bCs/>
          <w:lang w:val="hy-AM"/>
        </w:rPr>
        <w:t>ըստ ծրագրերի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D82B5E" w:rsidRPr="00AB50B5" w:rsidRDefault="00D82B5E" w:rsidP="00D82B5E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A47252" w:rsidRDefault="00D82B5E" w:rsidP="00D82B5E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Pr="00911F71">
        <w:rPr>
          <w:rFonts w:ascii="GHEA Grapalat" w:hAnsi="GHEA Grapalat" w:cs="Arial"/>
          <w:bCs/>
          <w:lang w:val="hy-AM"/>
        </w:rPr>
        <w:t>(հազար դրամ)</w:t>
      </w:r>
    </w:p>
    <w:p w:rsidR="00265BBB" w:rsidRDefault="00265BBB" w:rsidP="00D82B5E">
      <w:pPr>
        <w:jc w:val="center"/>
        <w:rPr>
          <w:rFonts w:ascii="GHEA Grapalat" w:hAnsi="GHEA Grapalat" w:cs="Arial"/>
          <w:bCs/>
          <w:lang w:val="hy-AM"/>
        </w:rPr>
      </w:pPr>
    </w:p>
    <w:tbl>
      <w:tblPr>
        <w:tblW w:w="155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5"/>
        <w:gridCol w:w="4410"/>
        <w:gridCol w:w="1800"/>
        <w:gridCol w:w="1890"/>
        <w:gridCol w:w="1800"/>
        <w:gridCol w:w="1620"/>
        <w:gridCol w:w="1620"/>
        <w:gridCol w:w="810"/>
        <w:gridCol w:w="900"/>
      </w:tblGrid>
      <w:tr w:rsidR="00AC07C1" w:rsidRPr="00265BBB" w:rsidTr="00453213">
        <w:trPr>
          <w:trHeight w:val="3590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C1" w:rsidRPr="00C46C52" w:rsidRDefault="00AC07C1" w:rsidP="00AC07C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46C5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ԾԲ ծրագիր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փաստացի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D37D12" w:rsidRPr="00265BBB" w:rsidTr="00453213">
        <w:trPr>
          <w:trHeight w:val="125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65BB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Ը  Ն  Դ  Ա  Մ  Ե  Ն  Ը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37D12">
              <w:rPr>
                <w:rFonts w:ascii="GHEA Grapalat" w:hAnsi="GHEA Grapalat"/>
                <w:b/>
                <w:bCs/>
                <w:sz w:val="20"/>
                <w:szCs w:val="20"/>
              </w:rPr>
              <w:t>1,850,877,541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37D12">
              <w:rPr>
                <w:rFonts w:ascii="GHEA Grapalat" w:hAnsi="GHEA Grapalat"/>
                <w:b/>
                <w:bCs/>
                <w:sz w:val="20"/>
                <w:szCs w:val="20"/>
              </w:rPr>
              <w:t>1,938,215,823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37D12">
              <w:rPr>
                <w:rFonts w:ascii="GHEA Grapalat" w:hAnsi="GHEA Grapalat"/>
                <w:b/>
                <w:bCs/>
                <w:sz w:val="20"/>
                <w:szCs w:val="20"/>
              </w:rPr>
              <w:t>876,840,095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37D12">
              <w:rPr>
                <w:rFonts w:ascii="GHEA Grapalat" w:hAnsi="GHEA Grapalat"/>
                <w:b/>
                <w:bCs/>
                <w:sz w:val="20"/>
                <w:szCs w:val="20"/>
              </w:rPr>
              <w:t>999,954,147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37D12">
              <w:rPr>
                <w:rFonts w:ascii="GHEA Grapalat" w:hAnsi="GHEA Grapalat"/>
                <w:b/>
                <w:bCs/>
                <w:sz w:val="20"/>
                <w:szCs w:val="20"/>
              </w:rPr>
              <w:t>866,361,48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4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86.6</w:t>
            </w:r>
          </w:p>
        </w:tc>
      </w:tr>
      <w:tr w:rsidR="00D37D12" w:rsidRPr="00265BBB" w:rsidTr="00453213">
        <w:trPr>
          <w:trHeight w:val="91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0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480,125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446,403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31,49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97,77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45,06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1.2</w:t>
            </w:r>
          </w:p>
        </w:tc>
      </w:tr>
      <w:tr w:rsidR="00D37D12" w:rsidRPr="00265BBB" w:rsidTr="00453213">
        <w:trPr>
          <w:trHeight w:val="26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0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Արագածոտն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41,679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86,726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32,958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21,146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9,07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0.0</w:t>
            </w:r>
          </w:p>
        </w:tc>
      </w:tr>
      <w:tr w:rsidR="00D37D12" w:rsidRPr="00265BBB" w:rsidTr="00453213">
        <w:trPr>
          <w:trHeight w:val="152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նրային առողջության պահպան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626,568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,627,78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627,35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,625,37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,949,16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7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9.9</w:t>
            </w:r>
          </w:p>
        </w:tc>
      </w:tr>
      <w:tr w:rsidR="00D37D12" w:rsidRPr="00265BBB" w:rsidTr="00453213">
        <w:trPr>
          <w:trHeight w:val="143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Ոռոգման համակարգի առողջ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,980,908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0,014,99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,104,933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,530,36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351,61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54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Պարգևավճարներ և պատվովճար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,261,294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,266,294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863,84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866,34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411,01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2.2</w:t>
            </w:r>
          </w:p>
        </w:tc>
      </w:tr>
      <w:tr w:rsidR="00D37D12" w:rsidRPr="00265BBB" w:rsidTr="00453213">
        <w:trPr>
          <w:trHeight w:val="107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Պետական պարտքի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5,159,513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5,158,145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1,063,057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1,061,68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7,731,198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6.3</w:t>
            </w:r>
          </w:p>
        </w:tc>
      </w:tr>
      <w:tr w:rsidR="00D37D12" w:rsidRPr="00265BBB" w:rsidTr="00453213">
        <w:trPr>
          <w:trHeight w:val="54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եռուստատեսության և ռադիոյի բնագավառի կանոնակարգ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0,380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0,744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1,983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6,946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7,64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3.7</w:t>
            </w:r>
          </w:p>
        </w:tc>
      </w:tr>
      <w:tr w:rsidR="00D37D12" w:rsidRPr="00265BBB" w:rsidTr="00453213">
        <w:trPr>
          <w:trHeight w:val="35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0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Արարատ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80,983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12,157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6,99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35,753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04,79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6.9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Արմավիր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88,115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30,0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52,00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3,38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32,415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5.5</w:t>
            </w:r>
          </w:p>
        </w:tc>
      </w:tr>
      <w:tr w:rsidR="00D37D12" w:rsidRPr="00265BBB" w:rsidTr="00453213">
        <w:trPr>
          <w:trHeight w:val="4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նապահով սոցիալական խմբերին աջակց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7,692,294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1,795,021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8,442,402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,368,06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,637,51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0.0</w:t>
            </w:r>
          </w:p>
        </w:tc>
      </w:tr>
      <w:tr w:rsidR="00D37D12" w:rsidRPr="00265BBB" w:rsidTr="00453213">
        <w:trPr>
          <w:trHeight w:val="1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10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նշարժ գույքի կադաստրի վարման բնագավառում պետական քաղաքականության իրական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645,431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177,468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306,663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274,653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458,91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64.1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Փորձաքննությ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5,290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5,290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7,645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7,645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4,918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4.5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Սոցիալական փաթեթների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,619,496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,619,496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424,79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424,79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884,19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6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7.8</w:t>
            </w:r>
          </w:p>
        </w:tc>
      </w:tr>
      <w:tr w:rsidR="00D37D12" w:rsidRPr="00265BBB" w:rsidTr="00453213">
        <w:trPr>
          <w:trHeight w:val="54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1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Շրջակա միջավայրի վրա ազդեցության գնահատում և մոնիթորին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85,569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78,640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07,93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05,02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05,028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54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1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Որոտան-Արփա-Սևան թունելի ջրային համակարգի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05,80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13,032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5,75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7,19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5,7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0.0</w:t>
            </w:r>
          </w:p>
        </w:tc>
      </w:tr>
      <w:tr w:rsidR="00D37D12" w:rsidRPr="00265BBB" w:rsidTr="00453213">
        <w:trPr>
          <w:trHeight w:val="40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1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Պետական հատվածի արդիական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172,31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290,677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75,58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75,58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52,869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68.8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Սոցիալական ներդրումների և տեղական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25,841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563,242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477,13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738,51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42,50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54.2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Գյուղատնտեսության խթան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625,802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653,802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970,623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047,623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818,50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4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րկային և մաքսայի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2,505,563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,612,844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,007,62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,620,57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,830,62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69.3</w:t>
            </w:r>
          </w:p>
        </w:tc>
      </w:tr>
      <w:tr w:rsidR="00D37D12" w:rsidRPr="00265BBB" w:rsidTr="00453213">
        <w:trPr>
          <w:trHeight w:val="52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Ազգային ժողովի լիազորությունների իրականաց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090,276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690,276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713,626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658,626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941,20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3.0</w:t>
            </w:r>
          </w:p>
        </w:tc>
      </w:tr>
      <w:tr w:rsidR="00D37D12" w:rsidRPr="00265BBB" w:rsidTr="00453213">
        <w:trPr>
          <w:trHeight w:val="54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Գեղարքունիք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85,21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21,128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5,647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24,55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96,61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1.4</w:t>
            </w:r>
          </w:p>
        </w:tc>
      </w:tr>
      <w:tr w:rsidR="00D37D12" w:rsidRPr="00265BBB" w:rsidTr="00453213">
        <w:trPr>
          <w:trHeight w:val="45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Սննդամթերքի լաբորատոր փորձաքնն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0,842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5,842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2,462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0,037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2,507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60.7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2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Կոլեկտորադրենաժայի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6,497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6,497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7,42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7,42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5,30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54.2</w:t>
            </w:r>
          </w:p>
        </w:tc>
      </w:tr>
      <w:tr w:rsidR="00D37D12" w:rsidRPr="00265BBB" w:rsidTr="00453213">
        <w:trPr>
          <w:trHeight w:val="48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2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Տեխնիկական անվտանգության կանոնակարգ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6,297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27,621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,44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4,24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9,53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7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2.0</w:t>
            </w:r>
          </w:p>
        </w:tc>
      </w:tr>
      <w:tr w:rsidR="00D37D12" w:rsidRPr="00265BBB" w:rsidTr="00453213">
        <w:trPr>
          <w:trHeight w:val="197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Լոռու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54,065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24,043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80,008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73,208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69,32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8.6</w:t>
            </w:r>
          </w:p>
        </w:tc>
      </w:tr>
      <w:tr w:rsidR="00D37D12" w:rsidRPr="00265BBB" w:rsidTr="00453213">
        <w:trPr>
          <w:trHeight w:val="98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,412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,92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,20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,10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07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50.2</w:t>
            </w:r>
          </w:p>
        </w:tc>
      </w:tr>
      <w:tr w:rsidR="00D37D12" w:rsidRPr="00265BBB" w:rsidTr="00453213">
        <w:trPr>
          <w:trHeight w:val="8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Խնամքի ծառայություններ 18 տարեկանից բարձր տարիքի անձան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104,506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124,878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517,522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537,894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65,51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2.3</w:t>
            </w:r>
          </w:p>
        </w:tc>
      </w:tr>
      <w:tr w:rsidR="00D37D12" w:rsidRPr="00265BBB" w:rsidTr="00453213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3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2,66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07,666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7,22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2,22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1,186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1.0</w:t>
            </w:r>
          </w:p>
        </w:tc>
      </w:tr>
      <w:tr w:rsidR="00D37D12" w:rsidRPr="00265BBB" w:rsidTr="00453213">
        <w:trPr>
          <w:trHeight w:val="52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3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Տնտեսական մրցակցության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41,846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39,966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29,13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28,55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8,56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6.9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Պետական պահպան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706,844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821,41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739,803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54,36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768,868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5.4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Կոտայք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20,523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65,942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63,42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57,26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4,94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5.2</w:t>
            </w:r>
          </w:p>
        </w:tc>
      </w:tr>
      <w:tr w:rsidR="00D37D12" w:rsidRPr="00265BBB" w:rsidTr="00453213">
        <w:trPr>
          <w:trHeight w:val="111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Տարածքային կառավարման և տեղական ինքնակառավարման մարմինների ներկայացուցիչների մասնագիտական վերապատրաստում և հատուկ ուսու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6,142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6,142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842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842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Շիրակ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01,221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55,585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99,98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93,616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73,95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3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Կոշտ թափոնների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713,099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453,287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07,01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07,01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5,76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9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եծ նվաճումների սպոր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495,583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385,166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35,005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06,64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443,616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6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9.9</w:t>
            </w:r>
          </w:p>
        </w:tc>
      </w:tr>
      <w:tr w:rsidR="00D37D12" w:rsidRPr="00265BBB" w:rsidTr="00453213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Ռադիո և հեռուստահաղորդումների հեռարձակ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051,203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365,317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293,824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386,89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132,553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2.5</w:t>
            </w:r>
          </w:p>
        </w:tc>
      </w:tr>
      <w:tr w:rsidR="00D37D12" w:rsidRPr="00265BBB" w:rsidTr="00453213">
        <w:trPr>
          <w:trHeight w:val="66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Բարձր տեխնոլոգիական արդյունաբերության էկոհամակարգի և շուկայի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989,736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049,547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07,3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112,110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61,87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55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4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Նախնական (արհեստագործական) և միջին մասնագիտական կրթ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,636,116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,898,384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681,586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232,333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905,09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3.7</w:t>
            </w:r>
          </w:p>
        </w:tc>
      </w:tr>
      <w:tr w:rsidR="00D37D12" w:rsidRPr="00265BBB" w:rsidTr="00453213">
        <w:trPr>
          <w:trHeight w:val="98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Սյունիք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09,711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66,308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60,99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51,88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1,83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6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4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Ճանապարհային ցանցի բարելա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6,013,586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2,928,332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2,032,53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0,947,277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,006,568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1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43.0</w:t>
            </w:r>
          </w:p>
        </w:tc>
      </w:tr>
      <w:tr w:rsidR="00D37D12" w:rsidRPr="00265BBB" w:rsidTr="00453213">
        <w:trPr>
          <w:trHeight w:val="94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5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24,549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24,549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8,56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8,56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8,569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Վայոց ձոր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53,874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31,340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3,44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85,27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7,838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6.0</w:t>
            </w:r>
          </w:p>
        </w:tc>
      </w:tr>
      <w:tr w:rsidR="00D37D12" w:rsidRPr="00265BBB" w:rsidTr="00453213">
        <w:trPr>
          <w:trHeight w:val="4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5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Քաղաքացիական կացության ակտերի գրան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0,585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87,055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8,763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8,763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2,34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2.2</w:t>
            </w:r>
          </w:p>
        </w:tc>
      </w:tr>
      <w:tr w:rsidR="00D37D12" w:rsidRPr="00265BBB" w:rsidTr="00453213">
        <w:trPr>
          <w:trHeight w:val="81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5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030,27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737,170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77,90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934,801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40,26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64.1</w:t>
            </w:r>
          </w:p>
        </w:tc>
      </w:tr>
      <w:tr w:rsidR="00D37D12" w:rsidRPr="00265BBB" w:rsidTr="00453213">
        <w:trPr>
          <w:trHeight w:val="143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5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իջուկային և ճառագայթային անվտանգության կարգավո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21,670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18,670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1,976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1,976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3,047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5.7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5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Տավուշ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81,26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40,516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8,91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1,703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33,45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6.6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105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Կինեմատոգրաֆիայի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14,06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33,047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39,12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5,36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5,035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40.3</w:t>
            </w:r>
          </w:p>
        </w:tc>
      </w:tr>
      <w:tr w:rsidR="00D37D12" w:rsidRPr="00265BBB" w:rsidTr="00453213">
        <w:trPr>
          <w:trHeight w:val="103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5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01,600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22,68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55,536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85,87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95,06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8.4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5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285,001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309,700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87,76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12,45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73,87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6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5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Բուսաբուծության խթանում և բույսերի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12,092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91,876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9,33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9,53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1,34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1.7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6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արդու իրավունքների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32,48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25,934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32,33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30,03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3,39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4.1</w:t>
            </w:r>
          </w:p>
        </w:tc>
      </w:tr>
      <w:tr w:rsidR="00D37D12" w:rsidRPr="00265BBB" w:rsidTr="00453213">
        <w:trPr>
          <w:trHeight w:val="70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րտաքին գործերի ոլորտում Կառավարության քաղաքականության մշակում և իրական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970,016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934,92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69,81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34,72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10,39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5.1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6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հատուկ քննչ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31,711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99,739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46,173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7,39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4,03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9.0</w:t>
            </w:r>
          </w:p>
        </w:tc>
      </w:tr>
      <w:tr w:rsidR="00D37D12" w:rsidRPr="00265BBB" w:rsidTr="00453213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6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նրային ծառայությունների ոլորտի կարգավո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52,553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52,60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67,544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67,594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96,748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0.7</w:t>
            </w:r>
          </w:p>
        </w:tc>
      </w:tr>
      <w:tr w:rsidR="00D37D12" w:rsidRPr="00265BBB" w:rsidTr="00453213">
        <w:trPr>
          <w:trHeight w:val="7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6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Ստանդարտների մշակում և հավատարմագրման համակարգի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,80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,803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,86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,86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,38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9.4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6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Ժողովրդագրական վիճակի բարելա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5,249,671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5,419,671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,119,29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,859,29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,578,73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0.8</w:t>
            </w:r>
          </w:p>
        </w:tc>
      </w:tr>
      <w:tr w:rsidR="00D37D12" w:rsidRPr="00265BBB" w:rsidTr="00453213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7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ջակցություն փախստականների ինտեգրման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269,910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69,910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30,49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0,49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5,23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27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7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Շրջակա միջավայրի ոլորտում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64,867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65,93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94,843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95,908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59,88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9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2.7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7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Ջրամատակարարաման և ջրահեռացման բարելա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,186,502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,359,345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064,32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438,89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058,19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47.5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7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Ընդերքի ուսումնասիրության, օգտագործման և պահպանմ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,925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6,173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616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,28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616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53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շակութային ժառանգ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982,531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279,001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319,89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462,65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95,938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8.6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7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Երկաթուղային ցանցի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93,658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93,658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93,658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93,658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93,658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7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Պետական գույքի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98,763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01,268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06,33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08,836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(72,444.8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(6.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(11.9)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8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Դատական իշխանության գործունեության ապահովում և իրական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,165,312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,084,457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144,24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349,394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738,13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8.6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 xml:space="preserve">Սոցիալական աջակցություն </w:t>
            </w: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անաշխատունակության դեպք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lastRenderedPageBreak/>
              <w:t>14,351,892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,351,892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606,03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606,03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309,97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4.9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108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րտակարգ իրավիճակների արձագանքման կարողությունների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2,494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0,245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6,827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3,76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3,76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8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Գյուղական ենթակառուցվածքների վերականգնում և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930,45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902,456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88,93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11,93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70,928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48.1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8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Դատավարական ղեկավարում և դատախազական հսկող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793,270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757,797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436,040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439,748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081,53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5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8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Զբաղված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100,795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100,795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46,18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46,18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15,84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1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36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8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Սեյսմիկ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03,481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23,13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7,46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23,802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23,80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9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Փրկարար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,719,256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,505,592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590,90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539,228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364,88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8.8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նրային իրազեկ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45,932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15,932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20,21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03,21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85,00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6.4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9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սահմանադրական դատարանի գործունե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83,877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68,677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91,08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83,28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9,89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8.2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9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Դատական և հանրային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72,149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13,861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13,762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55,47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21,91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49.1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9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Ընտրական գործընթացների համակարգում,կանոնակարգում և տեղեկատվության տրամադ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65,645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087,373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08,87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934,76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474,348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29.9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9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Բնակարանայի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790,614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273,604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9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72,99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2,65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2.9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ռողջության առաջնային պահպան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7,882,49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7,371,304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,710,645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,709,46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,673,70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9.7</w:t>
            </w:r>
          </w:p>
        </w:tc>
      </w:tr>
      <w:tr w:rsidR="00D37D12" w:rsidRPr="00265BBB" w:rsidTr="00453213">
        <w:trPr>
          <w:trHeight w:val="99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Բարձր տեխնոլոգիական արդյունաբերության բնագավառում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25,634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36,107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79,973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90,446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41,79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0.1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0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Ոստիկանության կրթ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565,901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565,901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82,95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82,950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52,459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3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0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Կենսաթոշակային ապահով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52,682,661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6,714,433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4,634,78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5,669,06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3,116,712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8.5</w:t>
            </w:r>
          </w:p>
        </w:tc>
      </w:tr>
      <w:tr w:rsidR="00D37D12" w:rsidRPr="00265BBB" w:rsidTr="00453213">
        <w:trPr>
          <w:trHeight w:val="10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0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02,318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530,328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82,204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67,013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6,26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35.3</w:t>
            </w:r>
          </w:p>
        </w:tc>
      </w:tr>
      <w:tr w:rsidR="00D37D12" w:rsidRPr="00265BBB" w:rsidTr="00453213">
        <w:trPr>
          <w:trHeight w:val="55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0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ջակցություն փոքր և միջին ձեռնարկատիրության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83,12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83,12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6,36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6,36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D37D12" w:rsidRPr="00265BBB" w:rsidTr="00453213">
        <w:trPr>
          <w:trHeight w:val="70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0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իգրացիոն բնագավառում պետական քաղաքականության մշակում և իրական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9,762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9,806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5,73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5,77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7,90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9.6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 xml:space="preserve">Ռազմավարական նշանակության </w:t>
            </w: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պաշարների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lastRenderedPageBreak/>
              <w:t>359,683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23,557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8,493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59,342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26,976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7.5</w:t>
            </w:r>
          </w:p>
        </w:tc>
      </w:tr>
      <w:tr w:rsidR="00D37D12" w:rsidRPr="00265BBB" w:rsidTr="00453213">
        <w:trPr>
          <w:trHeight w:val="99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110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722,378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744,004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563,191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24,60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22,916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5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0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Ջրային տնտեսության ոլորտում ծրագրերի համակարգում և մոնիտորին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66,320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73,630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6,25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6,26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2,839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1.4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յլընտրանքային աշխատանքային ծառայ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,57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2,93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,75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1,61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,40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0.5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Բարձրագույն և հետբուհական մասնագիտական կրթ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,861,891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,838,993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328,613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800,43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620,69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7.4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րտակարգ իրավիճակների բնագավառի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81,974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26,536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62,978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15,707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53,79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8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Երիտասարդ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46,514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528,723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55,60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75,788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79,32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9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1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նասնաբուժ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027,594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142,818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52,597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367,82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98,87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7.6</w:t>
            </w:r>
          </w:p>
        </w:tc>
      </w:tr>
      <w:tr w:rsidR="00D37D12" w:rsidRPr="00265BBB" w:rsidTr="00453213">
        <w:trPr>
          <w:trHeight w:val="99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1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612,121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326,866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404,15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483,92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203,646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8.7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1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մագործակցություն միջազգային կազմակերպությունների հե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197,093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197,093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97,746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97,746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97,746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76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Պաշտպանության բնագավառում գիտական և գիտատեխնիկական նպատակային հետազոտ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574,223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574,223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50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272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05,767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1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26.7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2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Քրեակատարող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,387,473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,409,197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717,48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799,028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969,739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5.7</w:t>
            </w:r>
          </w:p>
        </w:tc>
      </w:tr>
      <w:tr w:rsidR="00D37D12" w:rsidRPr="00265BBB" w:rsidTr="00453213">
        <w:trPr>
          <w:trHeight w:val="5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Իրավական իրազեկում և տեղեկատվ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35,596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35,596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17,757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17,757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0,43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4.5</w:t>
            </w:r>
          </w:p>
        </w:tc>
      </w:tr>
      <w:tr w:rsidR="00D37D12" w:rsidRPr="00265BBB" w:rsidTr="00453213">
        <w:trPr>
          <w:trHeight w:val="55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Գրահրատարակչության և գրադարանների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91,086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63,296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46,78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44,338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27,72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7.8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Ռազմական ուսուցում և վերապատրաստ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74,45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74,458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75,90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75,90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69,91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46.9</w:t>
            </w:r>
          </w:p>
        </w:tc>
      </w:tr>
      <w:tr w:rsidR="00D37D12" w:rsidRPr="00265BBB" w:rsidTr="00453213">
        <w:trPr>
          <w:trHeight w:val="233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91,878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836,115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20,560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10,727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41,45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54.5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2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 xml:space="preserve">Օտարերկրյա պետություններում ՀՀ դիվանագիտական ծառայության </w:t>
            </w: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մարմինների գործունեության կազմակերպում և իրական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lastRenderedPageBreak/>
              <w:t>13,644,666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,231,734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816,19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127,80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820,90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5.0</w:t>
            </w:r>
          </w:p>
        </w:tc>
      </w:tr>
      <w:tr w:rsidR="00D37D12" w:rsidRPr="00265BBB" w:rsidTr="00453213">
        <w:trPr>
          <w:trHeight w:val="102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113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Կրթության, գիտության, մշակույթի և սպորտի  բնագավառի  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741,507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752,612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32,07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43,177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82,74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8.4</w:t>
            </w:r>
          </w:p>
        </w:tc>
      </w:tr>
      <w:tr w:rsidR="00D37D12" w:rsidRPr="00265BBB" w:rsidTr="00453213">
        <w:trPr>
          <w:trHeight w:val="51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Քաղաքացիական ծառայողների վերապատրաստ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,76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,768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,88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,88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Բնապահպանական ծրագրերի իրականացում համայնքնե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24,32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24,328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82,43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82,43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0,81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1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33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3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Ենթակառուցվածքների և գյուղական ֆինանսավորման աջակց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727,76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727,760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63,06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63,06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19,87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41.2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3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Վարչապետի լիազորությունների իրականաց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,231,290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,555,181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238,54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,190,35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127,10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66.7</w:t>
            </w:r>
          </w:p>
        </w:tc>
      </w:tr>
      <w:tr w:rsidR="00D37D12" w:rsidRPr="00265BBB" w:rsidTr="00453213">
        <w:trPr>
          <w:trHeight w:val="51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3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Գնումների գործընթացի կարգավորում և համակարգ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9,596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9,3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9,798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9,65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9,80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3.5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3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զգային անվտանգ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1,026,067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4,481,269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,494,01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,166,71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,243,656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3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3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կառավարության պահուստային ֆոն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850,00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9,354,268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925,00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5,67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Ընտանիքներին, կանանց և երեխաներին աջակց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696,710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689,510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08,00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00,80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365,87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5.8</w:t>
            </w:r>
          </w:p>
        </w:tc>
      </w:tr>
      <w:tr w:rsidR="00D37D12" w:rsidRPr="00265BBB" w:rsidTr="00453213">
        <w:trPr>
          <w:trHeight w:val="75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Դատաբժշկական և ախտաբանաանատոմի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02,949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90,033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7,108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4,192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84,19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5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4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զգային պաշտոնական վիճակագրության արտադրություն և տարած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957,823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021,187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56,51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62,020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70,64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9.4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4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ասնագիտական ուսուցում և որակավորման բարձր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,066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67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4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նրակրթ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3,162,965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3,896,320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9,167,698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9,080,705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5,945,42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3.6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4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զգային արխիվի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90,176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27,004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58,246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95,074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95,07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4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րտադպրոցական դաստիարակ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839,852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682,356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769,12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81,881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14,98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6.0</w:t>
            </w:r>
          </w:p>
        </w:tc>
      </w:tr>
      <w:tr w:rsidR="00D37D12" w:rsidRPr="00265BBB" w:rsidTr="00453213">
        <w:trPr>
          <w:trHeight w:val="70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րդարադատության համակարգի աշխատակիցների վերապատրաստում և հատուկ ուսու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94,984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79,175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65,648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69,85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51,35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3.1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5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Սոցիալական պաշտպանության ոլորտի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8,341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8,341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3,50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3,50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9,348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3.5</w:t>
            </w:r>
          </w:p>
        </w:tc>
      </w:tr>
      <w:tr w:rsidR="00D37D12" w:rsidRPr="00265BBB" w:rsidTr="00453213">
        <w:trPr>
          <w:trHeight w:val="70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115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նրապետության նախագահի լիազորությունների իրականաց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01,206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501,236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11,188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39,518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80,316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5.1</w:t>
            </w:r>
          </w:p>
        </w:tc>
      </w:tr>
      <w:tr w:rsidR="00D37D12" w:rsidRPr="00265BBB" w:rsidTr="00453213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5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Բնական պաշարների և բնության հատուկ պահպանվող տարածքների կառավարում և պահպան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317,75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317,750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636,25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636,25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92,958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30.1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5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յաստան-Սփյուռք գործակց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15,930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91,994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87,965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25,41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0,80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44.7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5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Քաղաքային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,441,586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,733,034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,576,404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,308,04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039,54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68.3</w:t>
            </w:r>
          </w:p>
        </w:tc>
      </w:tr>
      <w:tr w:rsidR="00D37D12" w:rsidRPr="00265BBB" w:rsidTr="00453213">
        <w:trPr>
          <w:trHeight w:val="91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5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3,086,554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4,454,007.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9,989,163.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1,756,616.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6,386,016.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0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3.09</w:t>
            </w:r>
          </w:p>
        </w:tc>
      </w:tr>
      <w:tr w:rsidR="00D37D12" w:rsidRPr="00265BBB" w:rsidTr="00453213">
        <w:trPr>
          <w:trHeight w:val="51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6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շմանդամություն ունեցող անձանց աջակց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93,337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93,337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71,68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71,68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06,46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8.6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նրային ֆինանսների և սեփականության ոլորտում հաշվեքն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27,992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23,506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81,103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79,157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03,35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4.2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6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Գիտական և գիտատեխնիկական հետազոտությունների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,755,273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,755,273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180,615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080,61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189,255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3.3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6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ասսայական սպոր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30,957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14,998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1,616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2,31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7,98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60.4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6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եռահաղորդակց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34,041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19,041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80,75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80,75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7,24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8.1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6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Ներդրումների և արտահանման խթան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395,02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17,754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27,75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82,477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8,4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51.5</w:t>
            </w:r>
          </w:p>
        </w:tc>
      </w:tr>
      <w:tr w:rsidR="00D37D12" w:rsidRPr="00265BBB" w:rsidTr="00453213">
        <w:trPr>
          <w:trHeight w:val="45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6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Էլեկտրաէներգետիկ համակարգի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503,647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503,647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6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րվեստների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738,054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799,674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396,24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565,653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237,248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2.8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6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պաշտպան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6,481,536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3,547,293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3,616,073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1,888,82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44,133,13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9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7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Ռադիոակտիվ թափոնների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7,033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7,033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,665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,665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,66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7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նտառների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177,366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152,531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83,526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58,69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30,86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3.5</w:t>
            </w:r>
          </w:p>
        </w:tc>
      </w:tr>
      <w:tr w:rsidR="00D37D12" w:rsidRPr="00265BBB" w:rsidTr="00453213">
        <w:trPr>
          <w:trHeight w:val="73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7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վիացիայի բնագավառում վերահսկողության և կանոնակարգ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68,640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88,498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53,65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84,01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59,86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5.0</w:t>
            </w:r>
          </w:p>
        </w:tc>
      </w:tr>
      <w:tr w:rsidR="00D37D12" w:rsidRPr="00265BBB" w:rsidTr="00453213">
        <w:trPr>
          <w:trHeight w:val="143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7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ումանիտար ականազերծման և փորձագիտ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8,945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8,945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9,472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9,472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8,50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52.2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7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ունում և օտարերկրյա պետություններում արարողակարգային միջոցառումների </w:t>
            </w: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իրական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lastRenderedPageBreak/>
              <w:t>204,357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09,562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2,014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04,608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6,258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2.5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118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քննչ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377,758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227,571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531,02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473,757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017,29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6.9</w:t>
            </w:r>
          </w:p>
        </w:tc>
      </w:tr>
      <w:tr w:rsidR="00D37D12" w:rsidRPr="00265BBB" w:rsidTr="00453213">
        <w:trPr>
          <w:trHeight w:val="242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8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Կոռուպցիայի կանխարգելման համակարգի զարգաց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33,286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33,286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9,00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9,00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1,085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61.7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րկադիր կատարմ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342,557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343,255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98,608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99,30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07,626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8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0.8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8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պահով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27,042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409,379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67,32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58,79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1,548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5.8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8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վանդների և այլ փոխհատուցում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12,00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12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06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06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04,568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9.8</w:t>
            </w:r>
          </w:p>
        </w:tc>
      </w:tr>
      <w:tr w:rsidR="00D37D12" w:rsidRPr="00265BBB" w:rsidTr="00453213">
        <w:trPr>
          <w:trHeight w:val="98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8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50,00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95,359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75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0,35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8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Բնագիտական նմուշների պահպանություն և ցուցադ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44,867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55,359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0,633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1,125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1,125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55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8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Գյուղատնտեսության արդիական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603,248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906,248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78,5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426,51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13,26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5.1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8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Դեղ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490,799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759,799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466,13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735,13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590,16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1.6</w:t>
            </w:r>
          </w:p>
        </w:tc>
      </w:tr>
      <w:tr w:rsidR="00D37D12" w:rsidRPr="00265BBB" w:rsidTr="00453213">
        <w:trPr>
          <w:trHeight w:val="188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8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Դպրոցների սեյսմիկ անվտանգության մակարդակի բարձր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862,021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124,620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658,31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296,938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745,958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6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9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Զբոսաշրջության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607,994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607,994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467,75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467,75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48,60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1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36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9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Խորհրդատվական, մասնագիտական աջակցություն և հետազոտ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71,261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1,261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14,5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7,4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7,399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9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Կրթության որակի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399,661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792,736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538,604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254,926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681,976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51.7</w:t>
            </w:r>
          </w:p>
        </w:tc>
      </w:tr>
      <w:tr w:rsidR="00D37D12" w:rsidRPr="00265BBB" w:rsidTr="00453213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9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մընդհանուր ներառական կրթության համակարգի ներդ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638,494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512,058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64,93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64,93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17,046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7.3</w:t>
            </w:r>
          </w:p>
        </w:tc>
      </w:tr>
      <w:tr w:rsidR="00D37D12" w:rsidRPr="00265BBB" w:rsidTr="00453213">
        <w:trPr>
          <w:trHeight w:val="129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9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6,00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7,594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8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,59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9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արզերի մշակութային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9,941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6,083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2,82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,885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,615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8.9</w:t>
            </w:r>
          </w:p>
        </w:tc>
      </w:tr>
      <w:tr w:rsidR="00D37D12" w:rsidRPr="00265BBB" w:rsidTr="00453213">
        <w:trPr>
          <w:trHeight w:val="39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9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իջազգային ռազմական համագործակց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63,915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63,915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31,957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31,957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31,95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1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19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շակութային և գեղագիտական դաստիարակ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08,067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10,75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67,70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1,970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25,11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7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3.0</w:t>
            </w:r>
          </w:p>
        </w:tc>
      </w:tr>
      <w:tr w:rsidR="00D37D12" w:rsidRPr="00265BBB" w:rsidTr="00453213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որ և մանկան առողջության պահպան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,082,132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8,671,876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823,771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413,51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395,08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7.9</w:t>
            </w:r>
          </w:p>
        </w:tc>
      </w:tr>
      <w:tr w:rsidR="00D37D12" w:rsidRPr="00265BBB" w:rsidTr="00453213">
        <w:trPr>
          <w:trHeight w:val="4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0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Շտապ բժշկական օգ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25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55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146,18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4.2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120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Ոչ վարակիչ հիվանդությունների բժշկական օգն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,801,989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,251,989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008,895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458,895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,572,47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7.7</w:t>
            </w:r>
          </w:p>
        </w:tc>
      </w:tr>
      <w:tr w:rsidR="00D37D12" w:rsidRPr="00265BBB" w:rsidTr="004F6694">
        <w:trPr>
          <w:trHeight w:val="152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0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Պետական վերահսկող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55,179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14,482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22,587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10,895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98,357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6.0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0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Ռազմաբժշկական սպասարկում և առողջապահ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835,246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940,42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229,323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384,50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06,546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4.9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0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Սոցիալական ապահով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,862,607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7,288,06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6,247,286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3,057,74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9,501,609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7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5.1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0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Սոցիալական պաշտպանության համակարգի բարեփոխում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112,247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870,430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50,51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50,51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66,55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28.0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0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Սոցիալապես անապահով և առանձին խմբերի անձանց բժշկական օգ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7,205,517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,781,039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,108,34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,858,862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,499,95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5.1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0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Վարակիչ հիվանդությունների կանխարգել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609,895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606,265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66,589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62,96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28,025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71.2</w:t>
            </w:r>
          </w:p>
        </w:tc>
      </w:tr>
      <w:tr w:rsidR="00D37D12" w:rsidRPr="00265BBB" w:rsidTr="00453213">
        <w:trPr>
          <w:trHeight w:val="69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0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Վիճակագրական համակարգի ամրապնդման ազգային ռազմավարակ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39,439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76,059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39,43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76,05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46,38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31.7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Տարածքային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2,435,954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5,458,048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3,234,99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0,264,80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5,697,26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4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8.7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Տեսչական վերահսկող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955,055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5,158,575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106,098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201,834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911,56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6.8</w:t>
            </w:r>
          </w:p>
        </w:tc>
      </w:tr>
      <w:tr w:rsidR="00D37D12" w:rsidRPr="00265BBB" w:rsidTr="00453213">
        <w:trPr>
          <w:trHeight w:val="5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րդյունահանող ճյուղերի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,072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3,553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2,07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63,553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3,98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22.0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Կրթության, մշակույթի և սպորտի ոլորտներում միջազգային և սփյուռքի հետ համագործակցության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85,04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74,549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16,05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68,55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75,83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47.7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Տոների և հիշատակի օրերի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0,00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90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Հ զարգացման գործընթացներում Սփյուռքի ներուժի ներգրա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5,00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5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7,5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7,5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5,0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2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40.0</w:t>
            </w:r>
          </w:p>
        </w:tc>
      </w:tr>
      <w:tr w:rsidR="00D37D12" w:rsidRPr="00265BBB" w:rsidTr="00453213">
        <w:trPr>
          <w:trHeight w:val="151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Միջազգային դատարաններում, միջազգային արբիտրաժներում և այլ միջազգային ատյաններում ՀՀ շահերի ներկայացում և պաշտպանություն , դրանց կողմից ընդունված վճիռների և որոշումների կատար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45,382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802,070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45,38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153,998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80,692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5.0</w:t>
            </w:r>
          </w:p>
        </w:tc>
      </w:tr>
      <w:tr w:rsidR="00D37D12" w:rsidRPr="00265BBB" w:rsidTr="00453213">
        <w:trPr>
          <w:trHeight w:val="114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300,00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,433,666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485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8,520,66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,014,356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7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2.3</w:t>
            </w:r>
          </w:p>
        </w:tc>
      </w:tr>
      <w:tr w:rsidR="00D37D12" w:rsidRPr="00265BBB" w:rsidTr="004F6694">
        <w:trPr>
          <w:trHeight w:val="44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lastRenderedPageBreak/>
              <w:t>12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Ճգնաժամերի հակազդման և արտակարգ իրավիճակների հետևանքների նվազեցման և վերացման նպատակով՛ առանձին սոցիալական խմբերին տրվող սոցիալական աջակց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2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2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,02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53213">
        <w:trPr>
          <w:trHeight w:val="81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2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Կրթության ոլորտում տեղեկատվական և հաղորդակցական տեխնոլոգիաների ներդ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24,114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29,114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33,263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81,013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181,01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5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D37D12" w:rsidRPr="00265BBB" w:rsidTr="004F6694">
        <w:trPr>
          <w:trHeight w:val="7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2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կակոռուպցիոն քաղաքականության մշակում,ծրագրերի համակարգում և մոնիտորինգի իրական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2,000,00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,160,060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09,002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,204,02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D37D12" w:rsidRPr="00265BBB" w:rsidTr="004F6694">
        <w:trPr>
          <w:trHeight w:val="818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3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Ռազմական դրության պայմաններում քաղաքացիների կյանքի ու անվտանգության ապահովման և արտակարգ իրավիճակների հետևանքների նվազեցման և վեր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08,230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08,23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78,40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8.6</w:t>
            </w:r>
          </w:p>
        </w:tc>
      </w:tr>
      <w:tr w:rsidR="00D37D12" w:rsidRPr="00265BBB" w:rsidTr="00453213">
        <w:trPr>
          <w:trHeight w:val="52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12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Հակակոռուպցիոն գործերի քնն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930,188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,6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30,0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98.0</w:t>
            </w:r>
          </w:p>
        </w:tc>
      </w:tr>
      <w:tr w:rsidR="00D37D12" w:rsidRPr="00265BBB" w:rsidTr="00453213">
        <w:trPr>
          <w:trHeight w:val="97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902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12" w:rsidRPr="00265BBB" w:rsidRDefault="00D37D12" w:rsidP="00D37D12">
            <w:pPr>
              <w:rPr>
                <w:rFonts w:ascii="GHEA Grapalat" w:hAnsi="GHEA Grapalat"/>
                <w:sz w:val="20"/>
                <w:szCs w:val="20"/>
              </w:rPr>
            </w:pPr>
            <w:r w:rsidRPr="00265BBB">
              <w:rPr>
                <w:rFonts w:ascii="GHEA Grapalat" w:hAnsi="GHEA Grapalat"/>
                <w:sz w:val="20"/>
                <w:szCs w:val="20"/>
              </w:rPr>
              <w:t>Աջակցություն օտարերկրյա պետություններում ՀՀ դիվանագիտական ծառայության  կազմակերպմանը և իրականացման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25,995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25,995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D37D12" w:rsidRDefault="00D37D12" w:rsidP="00D37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7D12">
              <w:rPr>
                <w:rFonts w:ascii="GHEA Grapalat" w:hAnsi="GHEA Grapalat"/>
                <w:sz w:val="20"/>
                <w:szCs w:val="20"/>
              </w:rPr>
              <w:t>425,99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7D12" w:rsidRPr="00026C09" w:rsidRDefault="00D37D12" w:rsidP="00D37D1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26C09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</w:tbl>
    <w:p w:rsidR="00265BBB" w:rsidRDefault="00265BBB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A6623B" w:rsidRDefault="00A6623B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C90125" w:rsidRDefault="00C90125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265BBB" w:rsidRDefault="00265BBB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265BBB" w:rsidRDefault="00265BBB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C46C52" w:rsidRDefault="00C46C52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C46C52" w:rsidRDefault="00C46C52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616C7" w:rsidRPr="001D681F" w:rsidRDefault="00227534" w:rsidP="00D60128">
      <w:pPr>
        <w:jc w:val="center"/>
        <w:rPr>
          <w:rFonts w:ascii="GHEA Grapalat" w:hAnsi="GHEA Grapalat" w:cs="Arial"/>
          <w:bCs/>
          <w:lang w:val="hy-AM"/>
        </w:rPr>
      </w:pPr>
      <w:r w:rsidRPr="001D681F">
        <w:rPr>
          <w:rFonts w:ascii="GHEA Grapalat" w:hAnsi="GHEA Grapalat" w:cs="Arial"/>
          <w:b/>
          <w:bCs/>
          <w:lang w:val="hy-AM"/>
        </w:rPr>
        <w:lastRenderedPageBreak/>
        <w:t xml:space="preserve">Աղյուսակ N </w:t>
      </w:r>
      <w:r w:rsidR="00A47252" w:rsidRPr="001D681F">
        <w:rPr>
          <w:rFonts w:ascii="GHEA Grapalat" w:hAnsi="GHEA Grapalat" w:cs="Arial"/>
          <w:b/>
          <w:bCs/>
          <w:lang w:val="hy-AM"/>
        </w:rPr>
        <w:t>4</w:t>
      </w:r>
      <w:r w:rsidR="00D60128" w:rsidRPr="001D681F">
        <w:rPr>
          <w:rFonts w:ascii="Cambria Math" w:hAnsi="Cambria Math" w:cs="Cambria Math"/>
          <w:b/>
          <w:bCs/>
          <w:lang w:val="hy-AM"/>
        </w:rPr>
        <w:t>․</w:t>
      </w:r>
      <w:r w:rsidR="00D60128"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Հայաստանի Հանրապետության </w:t>
      </w:r>
      <w:r w:rsidR="00D60128" w:rsidRPr="001D681F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D17F5" w:rsidRPr="001D681F">
        <w:rPr>
          <w:rFonts w:ascii="GHEA Grapalat" w:hAnsi="GHEA Grapalat" w:cs="Arial"/>
          <w:b/>
          <w:bCs/>
          <w:lang w:val="hy-AM"/>
        </w:rPr>
        <w:t>պակաս</w:t>
      </w:r>
      <w:r w:rsidR="00D60128" w:rsidRPr="001D681F">
        <w:rPr>
          <w:rFonts w:ascii="GHEA Grapalat" w:hAnsi="GHEA Grapalat" w:cs="Arial"/>
          <w:b/>
          <w:bCs/>
          <w:lang w:val="hy-AM"/>
        </w:rPr>
        <w:t>ուրդը</w:t>
      </w:r>
      <w:r w:rsidR="00750513" w:rsidRPr="001D681F">
        <w:rPr>
          <w:rFonts w:ascii="GHEA Grapalat" w:hAnsi="GHEA Grapalat" w:cs="Arial"/>
          <w:b/>
          <w:bCs/>
          <w:lang w:val="hy-AM"/>
        </w:rPr>
        <w:t xml:space="preserve"> և դրա ֆինանսավորման աղբյուրները</w:t>
      </w:r>
      <w:r w:rsidR="00D60128" w:rsidRPr="001D681F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1D681F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E01AC0" w:rsidRPr="001D681F"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="00D60128"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 առաջին </w:t>
      </w:r>
      <w:r w:rsidR="00E02B5F" w:rsidRPr="001D681F">
        <w:rPr>
          <w:rFonts w:ascii="GHEA Grapalat" w:hAnsi="GHEA Grapalat" w:cs="Arial"/>
          <w:b/>
          <w:bCs/>
          <w:color w:val="000000" w:themeColor="text1"/>
          <w:lang w:val="hy-AM"/>
        </w:rPr>
        <w:t>կիսամյակում</w:t>
      </w:r>
    </w:p>
    <w:p w:rsidR="00D60128" w:rsidRPr="001D681F" w:rsidRDefault="00D02FC9" w:rsidP="004616C7">
      <w:pPr>
        <w:jc w:val="center"/>
        <w:rPr>
          <w:rFonts w:ascii="GHEA Grapalat" w:hAnsi="GHEA Grapalat" w:cs="Arial"/>
          <w:bCs/>
          <w:lang w:val="hy-AM"/>
        </w:rPr>
      </w:pPr>
      <w:r w:rsidRPr="001D681F">
        <w:rPr>
          <w:rFonts w:ascii="GHEA Grapalat" w:hAnsi="GHEA Grapalat" w:cs="Arial"/>
          <w:bCs/>
          <w:lang w:val="hy-AM"/>
        </w:rPr>
        <w:t xml:space="preserve">                    </w:t>
      </w:r>
    </w:p>
    <w:p w:rsidR="004616C7" w:rsidRPr="001D681F" w:rsidRDefault="00750513" w:rsidP="004616C7">
      <w:pPr>
        <w:jc w:val="center"/>
        <w:rPr>
          <w:rFonts w:ascii="GHEA Grapalat" w:hAnsi="GHEA Grapalat" w:cs="Arial"/>
          <w:bCs/>
          <w:lang w:val="hy-AM"/>
        </w:rPr>
      </w:pPr>
      <w:r w:rsidRPr="001D681F">
        <w:rPr>
          <w:rFonts w:ascii="GHEA Grapalat" w:hAnsi="GHEA Grapalat" w:cs="Arial"/>
          <w:bCs/>
          <w:lang w:val="hy-AM"/>
        </w:rPr>
        <w:t xml:space="preserve">              </w:t>
      </w:r>
      <w:r w:rsidR="00D02FC9" w:rsidRPr="001D681F">
        <w:rPr>
          <w:rFonts w:ascii="GHEA Grapalat" w:hAnsi="GHEA Grapalat" w:cs="Arial"/>
          <w:bCs/>
          <w:lang w:val="hy-AM"/>
        </w:rPr>
        <w:t xml:space="preserve"> </w:t>
      </w:r>
      <w:r w:rsidR="004616C7" w:rsidRPr="001D681F">
        <w:rPr>
          <w:rFonts w:ascii="GHEA Grapalat" w:hAnsi="GHEA Grapalat" w:cs="Arial"/>
          <w:bCs/>
          <w:lang w:val="hy-AM"/>
        </w:rPr>
        <w:t>(հազար</w:t>
      </w:r>
      <w:r w:rsidR="00C21382" w:rsidRPr="001D681F">
        <w:rPr>
          <w:rFonts w:ascii="GHEA Grapalat" w:hAnsi="GHEA Grapalat" w:cs="Arial"/>
          <w:bCs/>
          <w:lang w:val="hy-AM"/>
        </w:rPr>
        <w:t xml:space="preserve"> </w:t>
      </w:r>
      <w:r w:rsidR="004616C7" w:rsidRPr="001D681F">
        <w:rPr>
          <w:rFonts w:ascii="GHEA Grapalat" w:hAnsi="GHEA Grapalat" w:cs="Arial"/>
          <w:bCs/>
          <w:lang w:val="hy-AM"/>
        </w:rPr>
        <w:t>դրամ)</w:t>
      </w:r>
    </w:p>
    <w:p w:rsidR="00E02B5F" w:rsidRDefault="00E02B5F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tbl>
      <w:tblPr>
        <w:tblW w:w="15745" w:type="dxa"/>
        <w:tblInd w:w="113" w:type="dxa"/>
        <w:tblLook w:val="04A0" w:firstRow="1" w:lastRow="0" w:firstColumn="1" w:lastColumn="0" w:noHBand="0" w:noVBand="1"/>
      </w:tblPr>
      <w:tblGrid>
        <w:gridCol w:w="4295"/>
        <w:gridCol w:w="1831"/>
        <w:gridCol w:w="1889"/>
        <w:gridCol w:w="1894"/>
        <w:gridCol w:w="1872"/>
        <w:gridCol w:w="1855"/>
        <w:gridCol w:w="1133"/>
        <w:gridCol w:w="976"/>
      </w:tblGrid>
      <w:tr w:rsidR="00AC07C1" w:rsidRPr="004F6694" w:rsidTr="001D681F">
        <w:trPr>
          <w:trHeight w:val="3428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C1" w:rsidRPr="004F6694" w:rsidRDefault="00AC07C1" w:rsidP="00AC07C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4F6694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Պետական ֆինանսավորման աղբյուրներն ու դրանց տարրերի անվանումները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փաստացի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4F6694" w:rsidRPr="004F6694" w:rsidTr="001D681F">
        <w:trPr>
          <w:trHeight w:val="80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341,414,605.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336,399,016.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78,955,243.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61,977,667.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75,492,356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2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28.8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Ա.Ներքին աղբյուրներ-ընդամեն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38,686,630.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4,593,587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0,239,285.3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29,763,671.4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202,130,250.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1385.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79.1</w:t>
            </w:r>
          </w:p>
        </w:tc>
      </w:tr>
      <w:tr w:rsidR="004F6694" w:rsidRPr="004F6694" w:rsidTr="00BB1E60">
        <w:trPr>
          <w:trHeight w:val="28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09,901,149.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03,387,805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73,824,534.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67,318,764.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83,921,009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1.3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24.7%</w:t>
            </w:r>
          </w:p>
        </w:tc>
      </w:tr>
      <w:tr w:rsidR="004F6694" w:rsidRPr="004F6694" w:rsidTr="00BB1E60">
        <w:trPr>
          <w:trHeight w:val="28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737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09,901,149.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03,387,805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73,824,534.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67,318,764.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83,921,009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1.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24.7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09,901,149.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03,387,805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73,824,534.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67,318,764.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3,921,009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41.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24.7</w:t>
            </w:r>
          </w:p>
        </w:tc>
      </w:tr>
      <w:tr w:rsidR="004F6694" w:rsidRPr="004F6694" w:rsidTr="00BB1E60">
        <w:trPr>
          <w:trHeight w:val="3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4F6694" w:rsidRPr="004F6694" w:rsidTr="00500EC8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գանձապետական պարտատոմս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10,000,121.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03,500,121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73,851,625.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67,351,625.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3,944,882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41.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24.6</w:t>
            </w:r>
          </w:p>
        </w:tc>
      </w:tr>
      <w:tr w:rsidR="004F6694" w:rsidRPr="004F6694" w:rsidTr="00500EC8">
        <w:trPr>
          <w:trHeight w:val="8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 xml:space="preserve">մուրհակների մարում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98,972.5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12,316.0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27,091.0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32,861.0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23,873.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21.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72.6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71,214,518.6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88,794,218.0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84,063,819.7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97,082,435.8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286,051,259.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51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294.6</w:t>
            </w:r>
          </w:p>
        </w:tc>
      </w:tr>
      <w:tr w:rsidR="004F6694" w:rsidRPr="004F6694" w:rsidTr="00BB1E60">
        <w:trPr>
          <w:trHeight w:val="28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lastRenderedPageBreak/>
              <w:t>2.1 Բաժնետոմսերի իրացումից մուտք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,007,140.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,007,140.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,007,140.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BB1E60">
        <w:trPr>
          <w:trHeight w:val="67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ՀՀ տարածքային կառավարման և ենթակառուցվածք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007,140.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007,140.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007,140.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1D681F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«Բարձրավոլտ էլեկտրական ցանցեր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007,140.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007,140.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007,140.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BB1E60">
        <w:trPr>
          <w:trHeight w:val="67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.2. Բաժնետոմսերի և կապիտալում այլ մասնակցության ձեռքբե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7,007,140.0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7,007,140.0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7,007,140.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ՀՀ էկոնոմիկայ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5,000,000.0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5,000,000.0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5,000,000.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BB1E60">
        <w:trPr>
          <w:trHeight w:val="12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«Ձեռնարկատեր+Պետություն հակաճգնաժամային ներդրումներ» ոչ հրապարակային մասնագիտացված պայմանագրային ներդրումային ֆոնդ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5,000,000.0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5,000,000.0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5,000,000.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BB1E60">
        <w:trPr>
          <w:trHeight w:val="70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ՀՀ տարածքային կառավարման և ենթակառուցվածք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2,007,140.0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2,007,140.0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2,007,140.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«ՀՀ ատոմային էլեկտրակայան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2,007,140.0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2,007,140.0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2,007,140.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BB1E60">
        <w:trPr>
          <w:trHeight w:val="106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.3. Ելքերի ֆինանսավորմանն ուղղվող ՀՀ 2021 թվականի պետական բյուջեի տարեսկզբի ազատ մնացորդի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0,487,174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0,755,770.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.4. Վարկերի և փոխատվությունների տրամադ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72,579,955.7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58,829,955.7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37,445,119.3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36,695,119.3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33,321,542.9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6.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0.8</w:t>
            </w:r>
          </w:p>
        </w:tc>
      </w:tr>
      <w:tr w:rsidR="004F6694" w:rsidRPr="004F6694" w:rsidTr="00BB1E60">
        <w:trPr>
          <w:trHeight w:val="5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.5. Տրամադրված վարկերի և փոխատվությունների վերադարձից մուտք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7,412,425.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7,412,425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3,159,237.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3,159,237.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4,185,084.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1.7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7.8</w:t>
            </w:r>
          </w:p>
        </w:tc>
      </w:tr>
      <w:tr w:rsidR="004F6694" w:rsidRPr="004F6694" w:rsidTr="001D681F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3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«Հայկական ատոմակայան» 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9,443,051.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9,443,051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,690,149.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,690,149.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,791,715.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0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2.2</w:t>
            </w:r>
          </w:p>
        </w:tc>
      </w:tr>
      <w:tr w:rsidR="004F6694" w:rsidRPr="004F6694" w:rsidTr="00BB1E60">
        <w:trPr>
          <w:trHeight w:val="3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«Բարձրավոլտ էլեկտրական ցանցեր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455,681.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455,681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741,620.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741,620.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775,542.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31.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4.6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 xml:space="preserve">«Էլեկտրաէներգետիկական </w:t>
            </w:r>
            <w:r w:rsidRPr="00BB1E60">
              <w:rPr>
                <w:rFonts w:ascii="GHEA Grapalat" w:hAnsi="GHEA Grapalat" w:cs="Arial"/>
                <w:sz w:val="22"/>
                <w:szCs w:val="22"/>
              </w:rPr>
              <w:lastRenderedPageBreak/>
              <w:t>համակարգի օպերատոր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lastRenderedPageBreak/>
              <w:t>709,969.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709,969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54,984.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54,984.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91,702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5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10.3</w:t>
            </w:r>
          </w:p>
        </w:tc>
      </w:tr>
      <w:tr w:rsidR="004F6694" w:rsidRPr="004F6694" w:rsidTr="00BB1E60">
        <w:trPr>
          <w:trHeight w:val="14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lastRenderedPageBreak/>
              <w:t>«Հայաստանի էլեկտրական ցանցեր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909,067.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909,067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54,533.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54,533.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82,025.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3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6.0</w:t>
            </w:r>
          </w:p>
        </w:tc>
      </w:tr>
      <w:tr w:rsidR="004F6694" w:rsidRPr="004F6694" w:rsidTr="00BB1E60">
        <w:trPr>
          <w:trHeight w:val="43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«Միջազգային էներգետիկ կորպորացիա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60,891.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60,891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80,445.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80,445.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99,576.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5.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10.6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«Ակբա-Կրեդիտ Ագրիկոլ  բանկ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74,226.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74,226.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7,113.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7,113.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9,072.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2.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5.3</w:t>
            </w:r>
          </w:p>
        </w:tc>
      </w:tr>
      <w:tr w:rsidR="004F6694" w:rsidRPr="004F6694" w:rsidTr="00BB1E60">
        <w:trPr>
          <w:trHeight w:val="61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«Կարեն Դեմիրճյանի անվան մետրոպոլիտեն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19,541.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19,541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09,770.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09,770.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10,347.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0.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1</w:t>
            </w:r>
          </w:p>
        </w:tc>
      </w:tr>
      <w:tr w:rsidR="004F6694" w:rsidRPr="004F6694" w:rsidTr="00BB1E60">
        <w:trPr>
          <w:trHeight w:val="58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«Ավանդների փոխհատուցումը երաշխավորող հիմնադրամ»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66,675.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66,675.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3,337.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3,337.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5,185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2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5.5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«Երքաղլույս» 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52,731.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52,731.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6,366.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6,366.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7,831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2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5.6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Վանաձորի բաղնիքային տնտես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7,934.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7,934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ՀՀ կենտրոնական բանկի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,523,809.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,523,809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,761,904.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,761,904.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,761,904.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1D681F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«Երևանի Ջերմաէլեկտրակենտրոն»  ՓԲ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,078,462.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,078,462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039,231.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039,231.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093,327.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1.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2.7</w:t>
            </w:r>
          </w:p>
        </w:tc>
      </w:tr>
      <w:tr w:rsidR="004F6694" w:rsidRPr="004F6694" w:rsidTr="00BB1E60">
        <w:trPr>
          <w:trHeight w:val="30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Վերականգնվող էներգետիկայի և էներգախնայողության, քաղաքային ջեռուցման փորձնական ծրագր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2,666.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2,666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1,333.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1,333.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2,687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1.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3.3</w:t>
            </w:r>
          </w:p>
        </w:tc>
      </w:tr>
      <w:tr w:rsidR="004F6694" w:rsidRPr="004F6694" w:rsidTr="00BB1E60">
        <w:trPr>
          <w:trHeight w:val="107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Գյուղական ֆինանսավորման կառույ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03,104.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03,104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01,552.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01,552.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06,479.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2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4.9</w:t>
            </w:r>
          </w:p>
        </w:tc>
      </w:tr>
      <w:tr w:rsidR="004F6694" w:rsidRPr="004F6694" w:rsidTr="00BB1E60">
        <w:trPr>
          <w:trHeight w:val="26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Շուկայավարման հնարավորություն ֆերմերներին ծրագի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04,206.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04,206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52,103.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52,103.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52,918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0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1.6</w:t>
            </w:r>
          </w:p>
        </w:tc>
      </w:tr>
      <w:tr w:rsidR="004F6694" w:rsidRPr="004F6694" w:rsidTr="00BB1E60">
        <w:trPr>
          <w:trHeight w:val="36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Նազելի Գյուլզադյան, Համլետ Դիլբարյան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,731.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,731.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65.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65.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902.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2.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4.3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 xml:space="preserve">«Քոնթուր Գլոբալ  Հիդրո Կասկադ» ՓԲԸ        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,419,708.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,419,708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709,854.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709,854.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Այլ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,088,966.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,088,966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,524,071.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,524,071.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,973,864.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96.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95.1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.6.Այլ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26,046,988.2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62,863,861.7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59,777,938.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79,302,324.3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261,914,801.2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60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330.3</w:t>
            </w:r>
          </w:p>
        </w:tc>
      </w:tr>
      <w:tr w:rsidR="004F6694" w:rsidRPr="004F6694" w:rsidTr="00BB1E60">
        <w:trPr>
          <w:trHeight w:val="28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կայունացման դեպոզիտային հաշվի համալ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57,546,988.2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94,297,799.6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94,297,799.6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94,297,799.6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1D681F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կայունացման դեպոզիտային հաշվից օգտագործ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1,500,000.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1,500,000.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1,500,000.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1,500,000.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4F6694" w:rsidRPr="004F6694" w:rsidTr="00BB1E60">
        <w:trPr>
          <w:trHeight w:val="46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ժամանակավորապես ազատ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91,277,938.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3,561,537.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7,549,913.6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-80.8</w:t>
            </w:r>
          </w:p>
        </w:tc>
      </w:tr>
      <w:tr w:rsidR="004F6694" w:rsidRPr="004F6694" w:rsidTr="001D681F">
        <w:trPr>
          <w:trHeight w:val="35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lastRenderedPageBreak/>
              <w:t>արտաբյուջետային հաշվի ժամանակավորապես ազատ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6,062.1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7,088.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1.6</w:t>
            </w:r>
          </w:p>
        </w:tc>
      </w:tr>
      <w:tr w:rsidR="004F6694" w:rsidRPr="004F6694" w:rsidTr="00BB1E60">
        <w:trPr>
          <w:trHeight w:val="66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Արտաբյուջետային հաշվի միջոցների փոփոխ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6,062.1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Բ. Արտաքին աղբյուրներ - ընդամեն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02,727,974.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321,805,429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89,194,529.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91,741,339.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77,622,606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86.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5.2</w:t>
            </w:r>
          </w:p>
        </w:tc>
      </w:tr>
      <w:tr w:rsidR="004F6694" w:rsidRPr="004F6694" w:rsidTr="00BB1E60">
        <w:trPr>
          <w:trHeight w:val="28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 xml:space="preserve"> այդ թվ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68,063,831.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387,084,385.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22,591,265.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355,671,532.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345,099,542.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89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7.0</w:t>
            </w:r>
          </w:p>
        </w:tc>
      </w:tr>
      <w:tr w:rsidR="004F6694" w:rsidRPr="004F6694" w:rsidTr="00BB1E60">
        <w:trPr>
          <w:trHeight w:val="28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F6694" w:rsidRPr="004F6694" w:rsidTr="001D681F">
        <w:trPr>
          <w:trHeight w:val="35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52,196,135.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34,465,877.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42,275,051.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38,604,506.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5,232,971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8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5.4</w:t>
            </w:r>
          </w:p>
        </w:tc>
      </w:tr>
      <w:tr w:rsidR="004F6694" w:rsidRPr="004F6694" w:rsidTr="00BB1E60">
        <w:trPr>
          <w:trHeight w:val="36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նպատակային վարկերի գծո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102,820,135.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5,089,877.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2,275,051.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8,604,506.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5,232,971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29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65.4</w:t>
            </w:r>
          </w:p>
        </w:tc>
      </w:tr>
      <w:tr w:rsidR="004F6694" w:rsidRPr="004F6694" w:rsidTr="001D681F">
        <w:trPr>
          <w:trHeight w:val="278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բյուջետային աջակցության  վարկերի գծո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9,376,000.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9,376,000.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26,074,703.4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26,074,703.4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61,626,185.6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61,626,185.6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58,826,640.1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6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5.5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26,074,703.4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26,074,703.4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1,626,185.6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1,626,185.6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58,826,640.1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46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95.5</w:t>
            </w:r>
          </w:p>
        </w:tc>
      </w:tr>
      <w:tr w:rsidR="004F6694" w:rsidRPr="004F6694" w:rsidTr="001D681F">
        <w:trPr>
          <w:trHeight w:val="998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1.3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41,942,400.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378,693,211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41,942,400.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378,693,211.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378,693,211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1D681F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41,942,400.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41,942,400.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արտարժութային պետական պարտատոմսերի տեղաբաշխումից մուտք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41,942,400.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241,942,400.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378,693,211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.Ֆինանսական զուտ ակտիվ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65,335,856.8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65,278,956.4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33,396,736.5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63,930,193.1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67,476,93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03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5.5</w:t>
            </w:r>
          </w:p>
        </w:tc>
      </w:tr>
      <w:tr w:rsidR="004F6694" w:rsidRPr="004F6694" w:rsidTr="00BB1E60">
        <w:trPr>
          <w:trHeight w:val="28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F6694" w:rsidRPr="004F6694" w:rsidTr="001D681F">
        <w:trPr>
          <w:trHeight w:val="23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.1.Վարկերի և փոխատվությունների տրամադ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64,780,713.9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64,780,713.9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32,390,356.9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62,980,713.9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62,980,713.9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97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BB1E60">
        <w:trPr>
          <w:trHeight w:val="33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4,780,713.9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4,780,713.9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32,390,356.9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2,980,713.9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2,980,713.9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97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BB1E60">
        <w:trPr>
          <w:trHeight w:val="2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Միջպետական վարկ Արցախի Հանրապետությանը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4,780,713.9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4,780,713.9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32,390,356.9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2,980,713.9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62,980,713.9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97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4F6694" w:rsidRPr="004F6694" w:rsidTr="001D681F">
        <w:trPr>
          <w:trHeight w:val="44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lastRenderedPageBreak/>
              <w:t>2.2. Տրամադրված վարկերի և փոխատվությունների վերադարձից մուտք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884,918.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884,918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433,681.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433,681.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445,756.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0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2.8</w:t>
            </w:r>
          </w:p>
        </w:tc>
      </w:tr>
      <w:tr w:rsidR="004F6694" w:rsidRPr="004F6694" w:rsidTr="00BB1E60">
        <w:trPr>
          <w:trHeight w:val="28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Վրաստանի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84,918.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884,918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33,681.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33,681.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445,756.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50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102.8</w:t>
            </w:r>
          </w:p>
        </w:tc>
      </w:tr>
      <w:tr w:rsidR="004F6694" w:rsidRPr="004F6694" w:rsidTr="00BB1E60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2.3 Բաժնետոմսերի և կապիտալում այլ մասնակցության ձեռքբերու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,440,061.1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,440,061.1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,440,061.1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,440,061.1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1,435,515.8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99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7</w:t>
            </w:r>
          </w:p>
        </w:tc>
      </w:tr>
      <w:tr w:rsidR="004F6694" w:rsidRPr="004F6694" w:rsidTr="00BB1E60">
        <w:trPr>
          <w:trHeight w:val="37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,435,515.8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99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4F6694" w:rsidRPr="004F6694" w:rsidTr="00BB1E60">
        <w:trPr>
          <w:trHeight w:val="2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4F6694" w:rsidRPr="004F6694" w:rsidTr="00BB1E60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 xml:space="preserve">Միջազգային ֆինանսական կազմակերպությունների կապիտալում մասնակցության գծով ստանձնած պարտավորությունների կատարում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,440,061.1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1,435,515.8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99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4F6694" w:rsidRPr="004F6694" w:rsidTr="001D681F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2.4. Այլ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56,900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56,900.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b/>
                <w:bCs/>
                <w:sz w:val="22"/>
                <w:szCs w:val="22"/>
              </w:rPr>
              <w:t>(3,506,463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6162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-6162.5</w:t>
            </w:r>
          </w:p>
        </w:tc>
      </w:tr>
      <w:tr w:rsidR="004F6694" w:rsidRPr="004F6694" w:rsidTr="00BB1E60">
        <w:trPr>
          <w:trHeight w:val="9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B5F" w:rsidRPr="00BB1E60" w:rsidRDefault="00E02B5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 xml:space="preserve">ելքերի ֆինանսավորմանն </w:t>
            </w:r>
            <w:proofErr w:type="gramStart"/>
            <w:r w:rsidRPr="00BB1E60">
              <w:rPr>
                <w:rFonts w:ascii="GHEA Grapalat" w:hAnsi="GHEA Grapalat" w:cs="Arial"/>
                <w:sz w:val="22"/>
                <w:szCs w:val="22"/>
              </w:rPr>
              <w:t>ուղղվող  ՀՀ</w:t>
            </w:r>
            <w:proofErr w:type="gramEnd"/>
            <w:r w:rsidRPr="00BB1E60">
              <w:rPr>
                <w:rFonts w:ascii="GHEA Grapalat" w:hAnsi="GHEA Grapalat" w:cs="Arial"/>
                <w:sz w:val="22"/>
                <w:szCs w:val="22"/>
              </w:rPr>
              <w:t xml:space="preserve"> 2021թ. պետական բյուջեի  տարեսկզբի ազատ մնացորդի միջոցնե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56,900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56,900.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BB1E60" w:rsidRDefault="00E02B5F" w:rsidP="00BB1E6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B1E60">
              <w:rPr>
                <w:rFonts w:ascii="GHEA Grapalat" w:hAnsi="GHEA Grapalat" w:cs="Arial"/>
                <w:sz w:val="22"/>
                <w:szCs w:val="22"/>
              </w:rPr>
              <w:t>(3,506,463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0070C0"/>
                <w:sz w:val="22"/>
                <w:szCs w:val="22"/>
              </w:rPr>
              <w:t>-6162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5F" w:rsidRPr="00026C09" w:rsidRDefault="00E02B5F" w:rsidP="00BB1E60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026C09">
              <w:rPr>
                <w:rFonts w:ascii="GHEA Grapalat" w:hAnsi="GHEA Grapalat" w:cs="Arial"/>
                <w:color w:val="FF0000"/>
                <w:sz w:val="22"/>
                <w:szCs w:val="22"/>
              </w:rPr>
              <w:t>-6162.5</w:t>
            </w:r>
          </w:p>
        </w:tc>
      </w:tr>
    </w:tbl>
    <w:p w:rsidR="00E02B5F" w:rsidRDefault="00E02B5F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p w:rsidR="00E02B5F" w:rsidRDefault="00E02B5F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p w:rsidR="007F3362" w:rsidRPr="007F3362" w:rsidRDefault="007F3362" w:rsidP="004616C7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</w:p>
    <w:p w:rsidR="007F3362" w:rsidRPr="00A771AB" w:rsidRDefault="007F3362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C20164" w:rsidRDefault="00C20164" w:rsidP="00C20164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5</w:t>
      </w:r>
      <w:r>
        <w:rPr>
          <w:rFonts w:ascii="Cambria Math" w:hAnsi="Cambria Math" w:cs="Arial"/>
          <w:b/>
          <w:bCs/>
          <w:lang w:val="hy-AM"/>
        </w:rPr>
        <w:t>․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F50B84"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Հ 2021 թվականի առաջին </w:t>
      </w:r>
      <w:r w:rsidR="00E02B5F" w:rsidRPr="001D681F">
        <w:rPr>
          <w:rFonts w:ascii="GHEA Grapalat" w:hAnsi="GHEA Grapalat" w:cs="Arial"/>
          <w:b/>
          <w:bCs/>
          <w:color w:val="000000" w:themeColor="text1"/>
          <w:lang w:val="hy-AM"/>
        </w:rPr>
        <w:t>կիսամյակի</w:t>
      </w:r>
      <w:r w:rsidR="00F50B84"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պետական բյուջեից կորոնավիրուսի (COVID-19) տնտեսական հետևանքների նվազեցման և վերացման նպատակով իրականացված միջոցառումների գծով կատարված ծախսերի վերաբերյալ</w:t>
      </w: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</w:t>
      </w:r>
    </w:p>
    <w:p w:rsidR="00094FDB" w:rsidRDefault="00C20164" w:rsidP="00C20164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8B7A4A" w:rsidRPr="007F3362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                                 </w:t>
      </w:r>
    </w:p>
    <w:p w:rsidR="00C20164" w:rsidRPr="00A771AB" w:rsidRDefault="00094FDB" w:rsidP="00C20164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D6473A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                           </w:t>
      </w:r>
      <w:r w:rsidR="008B7A4A" w:rsidRPr="007F3362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C20164" w:rsidRPr="00A771AB">
        <w:rPr>
          <w:rFonts w:ascii="GHEA Grapalat" w:hAnsi="GHEA Grapalat" w:cs="Arial"/>
          <w:bCs/>
          <w:sz w:val="22"/>
          <w:szCs w:val="22"/>
          <w:lang w:val="hy-AM"/>
        </w:rPr>
        <w:t>(հազար դրամ)</w:t>
      </w:r>
    </w:p>
    <w:p w:rsidR="00E02B5F" w:rsidRDefault="00094FDB" w:rsidP="00C20164">
      <w:pPr>
        <w:jc w:val="center"/>
        <w:rPr>
          <w:rFonts w:ascii="GHEA Grapalat" w:hAnsi="GHEA Grapalat" w:cs="Arial"/>
          <w:b/>
          <w:bCs/>
          <w:sz w:val="22"/>
          <w:szCs w:val="22"/>
        </w:rPr>
      </w:pPr>
      <w:r>
        <w:rPr>
          <w:rFonts w:ascii="GHEA Grapalat" w:hAnsi="GHEA Grapalat" w:cs="Arial"/>
          <w:b/>
          <w:bCs/>
          <w:sz w:val="22"/>
          <w:szCs w:val="22"/>
        </w:rPr>
        <w:t xml:space="preserve">                               </w:t>
      </w:r>
    </w:p>
    <w:tbl>
      <w:tblPr>
        <w:tblW w:w="1566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670"/>
        <w:gridCol w:w="630"/>
        <w:gridCol w:w="733"/>
        <w:gridCol w:w="5117"/>
        <w:gridCol w:w="1350"/>
        <w:gridCol w:w="15"/>
        <w:gridCol w:w="1425"/>
        <w:gridCol w:w="1350"/>
        <w:gridCol w:w="1440"/>
        <w:gridCol w:w="1350"/>
        <w:gridCol w:w="720"/>
        <w:gridCol w:w="15"/>
        <w:gridCol w:w="795"/>
      </w:tblGrid>
      <w:tr w:rsidR="00AC07C1" w:rsidTr="00BB6A34">
        <w:trPr>
          <w:trHeight w:val="3638"/>
        </w:trPr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07C1" w:rsidRDefault="00AC07C1" w:rsidP="00AC07C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փաստաց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163882" w:rsidTr="001D681F">
        <w:trPr>
          <w:trHeight w:val="55"/>
        </w:trPr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Ը  Ն  Դ  Ա  Մ  Ե  Ն  Ը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5,596,927.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30,029,08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3,781,92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28,657,68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25,501,24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84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89.0</w:t>
            </w:r>
          </w:p>
        </w:tc>
      </w:tr>
      <w:tr w:rsidR="00163882" w:rsidTr="005B034A">
        <w:trPr>
          <w:trHeight w:val="55"/>
        </w:trPr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Ընդամենը՝ ծախսերի գծո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5,596,927.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24,279,08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3,781,92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22,907,68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19,751,24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81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86.2</w:t>
            </w:r>
          </w:p>
        </w:tc>
      </w:tr>
      <w:tr w:rsidR="00163882" w:rsidTr="005B034A">
        <w:trPr>
          <w:trHeight w:val="182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54B1A" w:rsidRDefault="00E02B5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54B1A">
              <w:rPr>
                <w:rFonts w:ascii="GHEA Grapalat" w:hAnsi="GHEA Grapalat"/>
                <w:b/>
                <w:sz w:val="20"/>
                <w:szCs w:val="20"/>
              </w:rPr>
              <w:t>ՀՀ տարածքային կառավարման և ենթակառուցվածքներ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54B1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54B1A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54B1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54B1A">
              <w:rPr>
                <w:rFonts w:ascii="GHEA Grapalat" w:hAnsi="GHEA Grapalat"/>
                <w:b/>
                <w:sz w:val="20"/>
                <w:szCs w:val="20"/>
              </w:rPr>
              <w:t>42,6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54B1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54B1A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54B1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54B1A">
              <w:rPr>
                <w:rFonts w:ascii="GHEA Grapalat" w:hAnsi="GHEA Grapalat"/>
                <w:b/>
                <w:sz w:val="20"/>
                <w:szCs w:val="20"/>
              </w:rPr>
              <w:t>42,6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54B1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54B1A">
              <w:rPr>
                <w:rFonts w:ascii="GHEA Grapalat" w:hAnsi="GHEA Grapalat"/>
                <w:b/>
                <w:sz w:val="20"/>
                <w:szCs w:val="20"/>
              </w:rPr>
              <w:t>42,660.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54B1A" w:rsidRDefault="00E02B5F" w:rsidP="00F17886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D54B1A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54B1A" w:rsidRDefault="00E02B5F" w:rsidP="00F17886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D54B1A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00.00</w:t>
            </w:r>
          </w:p>
        </w:tc>
      </w:tr>
      <w:tr w:rsidR="00163882" w:rsidTr="005B034A">
        <w:trPr>
          <w:trHeight w:val="83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9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Ճանապարհային ցանցի բարելավու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2,6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2,6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2,660.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163882" w:rsidTr="005B034A">
        <w:trPr>
          <w:trHeight w:val="317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9-12001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 xml:space="preserve">COVID-19-ով պայմանավորված՛ տրանսպորտային ընկերություններին ֆինանսական աջակցություն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2,6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2,6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2,660.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163882" w:rsidTr="005B034A">
        <w:trPr>
          <w:trHeight w:val="462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տարածքային կառավարման և ենթակառուցվածքներ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2,6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2,6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2,660.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163882" w:rsidTr="005B034A">
        <w:trPr>
          <w:trHeight w:val="24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ՀՀ առողջապահության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2,296,927.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13,783,74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2,296,927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13,567,34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11,967,308.1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6.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8.21</w:t>
            </w:r>
          </w:p>
        </w:tc>
      </w:tr>
      <w:tr w:rsidR="00163882" w:rsidTr="005B034A">
        <w:trPr>
          <w:trHeight w:val="5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անրային առողջության պահպանու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296,927.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3,726,842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296,927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3,510,442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1,910,520.3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86.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88.16</w:t>
            </w:r>
          </w:p>
        </w:tc>
      </w:tr>
      <w:tr w:rsidR="00163882" w:rsidTr="005B034A">
        <w:trPr>
          <w:trHeight w:val="560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03-11006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 xml:space="preserve"> Հայաստանի Հանրապետությանում կորոնավիրուսային վարակի (COVID-19) կանխարգելման, վերահսկման, բուժման և այլ համալիր միջոցառումների իրականացու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,220,91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,220,91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1,162,920.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91.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1.34</w:t>
            </w:r>
          </w:p>
        </w:tc>
      </w:tr>
      <w:tr w:rsidR="00163882" w:rsidTr="005B034A">
        <w:trPr>
          <w:trHeight w:val="570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առողջապահության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,220,91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,220,91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1,162,920.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91.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1.34</w:t>
            </w:r>
          </w:p>
        </w:tc>
      </w:tr>
      <w:tr w:rsidR="00163882" w:rsidTr="005B034A">
        <w:trPr>
          <w:trHeight w:val="6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03-11008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այաստանի Հանրապետությունում կորոնավիրուսային վարակի (COVID) կանխարգելմանն ուղղված` պատվաստանյութի ձեռքբերման միջոցառումնե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296,927.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505,927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296,927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289,527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47,599.5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49.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57.97</w:t>
            </w:r>
          </w:p>
        </w:tc>
      </w:tr>
      <w:tr w:rsidR="00163882" w:rsidTr="005B034A">
        <w:trPr>
          <w:trHeight w:val="6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առողջապահության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296,927.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505,927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296,927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289,527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47,599.5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49.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57.97</w:t>
            </w:r>
          </w:p>
        </w:tc>
      </w:tr>
      <w:tr w:rsidR="00163882" w:rsidTr="005B034A">
        <w:trPr>
          <w:trHeight w:val="452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53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6,900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6,900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6,787.7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99.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9.80</w:t>
            </w:r>
          </w:p>
        </w:tc>
      </w:tr>
      <w:tr w:rsidR="00163882" w:rsidTr="005B034A">
        <w:trPr>
          <w:trHeight w:val="42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53-11013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Ասիական զարգացման բանկի միջոցներով «Հայաստանի Հանրապետությունում COVID-19-ին արձագանքման ծրագրի իրականացում»ծրագի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6,900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6,900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6,787.7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99.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9.80</w:t>
            </w:r>
          </w:p>
        </w:tc>
      </w:tr>
      <w:tr w:rsidR="00163882" w:rsidTr="005B034A">
        <w:trPr>
          <w:trHeight w:val="228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առողջապահության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6,900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6,900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6,787.7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99.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9.80</w:t>
            </w:r>
          </w:p>
        </w:tc>
      </w:tr>
      <w:tr w:rsidR="00163882" w:rsidTr="005B034A">
        <w:trPr>
          <w:trHeight w:val="92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3,300,000.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9,433,666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1,4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8,520,666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7,014,356.5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74.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2.32</w:t>
            </w:r>
          </w:p>
        </w:tc>
      </w:tr>
      <w:tr w:rsidR="00163882" w:rsidTr="005B034A">
        <w:trPr>
          <w:trHeight w:val="42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4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3,300,000.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9,433,666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4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8,520,666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,014,356.5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74.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82.32</w:t>
            </w:r>
          </w:p>
        </w:tc>
      </w:tr>
      <w:tr w:rsidR="00163882" w:rsidTr="005B034A">
        <w:trPr>
          <w:trHeight w:val="218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4-11001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Կորոնավիրուսով (COVID-19) պայմանավորված մեկուսացված անձանց կեցության ապահովու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644,543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344,543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118,145.0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67.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83.16</w:t>
            </w:r>
          </w:p>
        </w:tc>
      </w:tr>
      <w:tr w:rsidR="00163882" w:rsidTr="005B034A">
        <w:trPr>
          <w:trHeight w:val="102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644,543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344,543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118,145.0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67.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83.16</w:t>
            </w:r>
          </w:p>
        </w:tc>
      </w:tr>
      <w:tr w:rsidR="00163882" w:rsidTr="005B034A">
        <w:trPr>
          <w:trHeight w:val="353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4-11009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Կորոնավիրուսի (COVID-19) տնտեսական հետևանքների չեզոքացման 23-րդ միջոցառման շրջանակներում իրականացվող աջակցության տրամադրու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,424,7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,424,7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3,170,737.4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71.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71.66</w:t>
            </w:r>
          </w:p>
        </w:tc>
      </w:tr>
      <w:tr w:rsidR="00163882" w:rsidTr="005B034A">
        <w:trPr>
          <w:trHeight w:val="6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50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պետական եկամուտների կոմիտե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,424,7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,424,7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3,170,737.4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71.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71.66</w:t>
            </w:r>
          </w:p>
        </w:tc>
      </w:tr>
      <w:tr w:rsidR="00163882" w:rsidTr="005B034A">
        <w:trPr>
          <w:trHeight w:val="200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4-12001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Կորոնավիրուսի (COVID-19) տնտեսական հետևանքների չեզոքացման հետևանքով տրամադրված վարկերի տոկոսադրույքների սուբսիդավորու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3,300,000.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175,3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4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175,3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172,767.7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99.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9.88</w:t>
            </w:r>
          </w:p>
        </w:tc>
      </w:tr>
      <w:tr w:rsidR="00163882" w:rsidTr="005B034A">
        <w:trPr>
          <w:trHeight w:val="6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3,300,000.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175,3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4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175,3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2,172,767.7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99.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9.88</w:t>
            </w:r>
          </w:p>
        </w:tc>
      </w:tr>
      <w:tr w:rsidR="00163882" w:rsidTr="005B034A">
        <w:trPr>
          <w:trHeight w:val="407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4-12003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-ում աշնանացան ցորենի արտադրության խթանման նպատակով սուբսիդավորու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99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93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92,461.3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93.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9.42</w:t>
            </w:r>
          </w:p>
        </w:tc>
      </w:tr>
      <w:tr w:rsidR="00163882" w:rsidTr="005B034A">
        <w:trPr>
          <w:trHeight w:val="120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99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93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92,461.3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93.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9.42</w:t>
            </w:r>
          </w:p>
        </w:tc>
      </w:tr>
      <w:tr w:rsidR="00163882" w:rsidTr="005B034A">
        <w:trPr>
          <w:trHeight w:val="173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4-12005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Կորոնավիրուսի (COVID-19) տնտեսական հետևանքների չեզոքացման  24-րդ միջոցառման շրջանակներում իրականացվող աջակցության տրամադրու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036,540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29,540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08,046.5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39.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5.00</w:t>
            </w:r>
          </w:p>
        </w:tc>
      </w:tr>
      <w:tr w:rsidR="00163882" w:rsidTr="005B034A">
        <w:trPr>
          <w:trHeight w:val="6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036,540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29,540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08,046.5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39.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5.00</w:t>
            </w:r>
          </w:p>
        </w:tc>
      </w:tr>
      <w:tr w:rsidR="00163882" w:rsidTr="005B034A">
        <w:trPr>
          <w:trHeight w:val="1170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4-12006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 xml:space="preserve">Կորոնավիրուսի (COVID-19) տնտեսական հետևանքների չեզոքացման  25-րդ միջոցառման շրջանակներում զբոսաշրջության ոլորտը սպասարկող տրանսպորտային ընկերությունների վարկային պարտավորությունների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3,582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3,582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2,198.4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97.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7.42</w:t>
            </w:r>
          </w:p>
        </w:tc>
      </w:tr>
      <w:tr w:rsidR="00163882" w:rsidTr="005B034A">
        <w:trPr>
          <w:trHeight w:val="6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3,582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3,582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2,198.4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97.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7.42</w:t>
            </w:r>
          </w:p>
        </w:tc>
      </w:tr>
      <w:tr w:rsidR="00163882" w:rsidTr="005B034A">
        <w:trPr>
          <w:trHeight w:val="5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ՀՀ աշխատանքի և սոցիալական հարցեր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1,02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1,02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1,020.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00.00</w:t>
            </w:r>
          </w:p>
        </w:tc>
      </w:tr>
      <w:tr w:rsidR="00163882" w:rsidTr="005B034A">
        <w:trPr>
          <w:trHeight w:val="5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5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Ճգնաժամերի հակազդման և արտակարգ իրավիճակների հետևանքների նվազեցման և վերացման նպատակով՛ առանձին սոցիալական խմբերին տրվող սոցիալական աջակց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02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02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,020.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163882" w:rsidTr="005B034A">
        <w:trPr>
          <w:trHeight w:val="1073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5-12013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Աջակցություն կորոնավիրուսի  (COVID-19) տարածման հետևանքով մասնավոր հատվածի տուժած ոլորտների վարձու աշխատողներին, քաղաքացիաիրավական պայմանագրով աշխատողներին և անհատ ձեռնարկատերերին (Կորոնավիրուսի  տնտեսական հետևանքների չեզոքացման քսաներորդ  միջոցառում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7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7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76.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163882" w:rsidTr="005B034A">
        <w:trPr>
          <w:trHeight w:val="318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7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7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476.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163882" w:rsidTr="005B034A">
        <w:trPr>
          <w:trHeight w:val="1172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5-12014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Աջակցություն կորոնավիրուսի  (COVID-19) տարածման հետևանքով աշխատանքի շուկայում գոյացած դժվարությունների արդյունքում սոցիալական խնդիրների առջև կանգնած ՀՀ քաղաքացիներին (Կորոնավիրուսի  տնտեսական հետևանքների չեզոքացման քսաներկուերորդ  միջոցառում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4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4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44.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163882" w:rsidTr="005B034A">
        <w:trPr>
          <w:trHeight w:val="417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4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4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44.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0</w:t>
            </w:r>
          </w:p>
        </w:tc>
      </w:tr>
      <w:tr w:rsidR="00163882" w:rsidTr="005B034A">
        <w:trPr>
          <w:trHeight w:val="5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ՀՀ բարձր տեխնոլոգիական արդյունաբերության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968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726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725,903.5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74.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99.99</w:t>
            </w:r>
          </w:p>
        </w:tc>
      </w:tr>
      <w:tr w:rsidR="00163882" w:rsidTr="005B034A">
        <w:trPr>
          <w:trHeight w:val="5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Բարձր տեխնոլոգիական արդյունաբերության էկոհամակարգի և շուկայի զարգացման ծրագի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968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26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25,903.5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74.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9.99</w:t>
            </w:r>
          </w:p>
        </w:tc>
      </w:tr>
      <w:tr w:rsidR="00163882" w:rsidTr="005B034A">
        <w:trPr>
          <w:trHeight w:val="227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3-11008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«Կորոնավիրուսի (COVID-19) տնտեսական հետևանքների չեզոքացման 17-րդ միջոցառման շրջանակներում աջակցության տրամադրում»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968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26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25,903.5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74.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9.99</w:t>
            </w:r>
          </w:p>
        </w:tc>
      </w:tr>
      <w:tr w:rsidR="00163882" w:rsidTr="005B034A">
        <w:trPr>
          <w:trHeight w:val="6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1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բարձր տեխնոլոգիական արդյունաբերության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968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26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25,903.5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74.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99.99</w:t>
            </w:r>
          </w:p>
        </w:tc>
      </w:tr>
      <w:tr w:rsidR="00163882" w:rsidTr="005B034A">
        <w:trPr>
          <w:trHeight w:val="5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ՀՀ կենտրոնական ընտրական հանձնաժողով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F17886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B034A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163882" w:rsidTr="005B034A">
        <w:trPr>
          <w:trHeight w:val="5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96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Ընտրական գործընթացների համակարգում,կանոնակարգում և տեղեկատվության տրամադրու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163882" w:rsidTr="005B034A">
        <w:trPr>
          <w:trHeight w:val="5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96-</w:t>
            </w:r>
            <w:r w:rsidRPr="00094FDB">
              <w:rPr>
                <w:rFonts w:ascii="GHEA Grapalat" w:hAnsi="GHEA Grapalat"/>
                <w:sz w:val="20"/>
                <w:szCs w:val="20"/>
              </w:rPr>
              <w:lastRenderedPageBreak/>
              <w:t>11011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lastRenderedPageBreak/>
              <w:t xml:space="preserve">Ընտրական գործընթացների շրջանակներում ընտրական </w:t>
            </w:r>
            <w:r w:rsidRPr="00094FDB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եղամասերում կորոնավիրուսային վարակի (COVID-19) կանխարգելման միջոցառումների իրականացում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163882" w:rsidTr="005B034A">
        <w:trPr>
          <w:trHeight w:val="65"/>
        </w:trPr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առողջապահության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163882" w:rsidTr="005B034A">
        <w:trPr>
          <w:trHeight w:val="55"/>
        </w:trPr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Ընդամենը՝ վարկերի գծո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5,75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5,75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5,750,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163882" w:rsidTr="005B034A">
        <w:trPr>
          <w:trHeight w:val="55"/>
        </w:trPr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715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94FDB">
              <w:rPr>
                <w:rFonts w:ascii="GHEA Grapalat" w:hAnsi="GHEA Grapalat"/>
                <w:b/>
                <w:bCs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75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75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750,000.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163882" w:rsidTr="005B034A">
        <w:trPr>
          <w:trHeight w:val="137"/>
        </w:trPr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4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Ճգնաժամերի հակազդման և արտակարգ իրավիճակների հետևանքների նվազեցման և վերացման ծրագի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75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75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750,000.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163882" w:rsidTr="005B034A">
        <w:trPr>
          <w:trHeight w:val="55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4-42006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Կորոնավիրուսի (COVID-19) տնտեսական հետևանքների չեզոքացման 2-րդ միջոցառման շրջանակներում իրականացվող վարկավորու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163882" w:rsidTr="005B034A">
        <w:trPr>
          <w:trHeight w:val="65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ֆինանսներ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5,000,000.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163882" w:rsidTr="005B034A">
        <w:trPr>
          <w:trHeight w:val="407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224-42007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Կորոնավիրուսի (COVID-19) տնտեսական հետևանքների չեզոքացման շրջանակներում  «Համահայկական ֆոնդ» փակ ոչ հրապարակային պայմանագրային ներդրումային ֆոնդին իրականացվող վարկավորում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5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5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50,000.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163882" w:rsidTr="005B034A">
        <w:trPr>
          <w:trHeight w:val="65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1040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2B5F" w:rsidRPr="00094FDB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ՀՀ ֆինանսների նախարարություն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5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50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094FDB" w:rsidRDefault="00E02B5F" w:rsidP="00F17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4FDB">
              <w:rPr>
                <w:rFonts w:ascii="GHEA Grapalat" w:hAnsi="GHEA Grapalat"/>
                <w:sz w:val="20"/>
                <w:szCs w:val="20"/>
              </w:rPr>
              <w:t>750,000.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927A0C" w:rsidRDefault="00E02B5F" w:rsidP="00F1788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7A0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</w:tbl>
    <w:p w:rsidR="00E02B5F" w:rsidRDefault="00E02B5F" w:rsidP="00E02B5F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C20164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4F110E" w:rsidRDefault="004F110E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E02B5F" w:rsidRDefault="00E02B5F" w:rsidP="004F110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5307BF" w:rsidRPr="001D681F" w:rsidRDefault="005307BF" w:rsidP="005307BF">
      <w:pPr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  <w:r>
        <w:rPr>
          <w:rFonts w:ascii="GHEA Grapalat" w:hAnsi="GHEA Grapalat" w:cs="Arial"/>
          <w:b/>
          <w:bCs/>
          <w:lang w:val="hy-AM"/>
        </w:rPr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593229">
        <w:rPr>
          <w:rFonts w:ascii="GHEA Grapalat" w:hAnsi="GHEA Grapalat" w:cs="Arial"/>
          <w:b/>
          <w:bCs/>
          <w:lang w:val="hy-AM"/>
        </w:rPr>
        <w:t>6</w:t>
      </w:r>
      <w:r>
        <w:rPr>
          <w:rFonts w:ascii="Cambria Math" w:hAnsi="Cambria Math" w:cs="Arial"/>
          <w:b/>
          <w:bCs/>
          <w:lang w:val="hy-AM"/>
        </w:rPr>
        <w:t>․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246A83"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Ռազմական դրությամբ պայմանավորված ՀՀ 2021 թվականի առաջին </w:t>
      </w:r>
      <w:r w:rsidR="00E02B5F" w:rsidRPr="001D681F">
        <w:rPr>
          <w:rFonts w:ascii="GHEA Grapalat" w:hAnsi="GHEA Grapalat" w:cs="Arial"/>
          <w:b/>
          <w:bCs/>
          <w:color w:val="000000" w:themeColor="text1"/>
          <w:lang w:val="hy-AM"/>
        </w:rPr>
        <w:t>կիսամյակի</w:t>
      </w:r>
      <w:r w:rsidR="00246A83" w:rsidRPr="001D681F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պետական բյուջեից կատարված ծախսերի վերաբերյալ</w:t>
      </w:r>
    </w:p>
    <w:p w:rsidR="005307BF" w:rsidRDefault="005307BF" w:rsidP="005307BF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</w:t>
      </w:r>
      <w:r w:rsidRPr="00A771AB">
        <w:rPr>
          <w:rFonts w:ascii="GHEA Grapalat" w:hAnsi="GHEA Grapalat" w:cs="Arial"/>
          <w:bCs/>
          <w:sz w:val="22"/>
          <w:szCs w:val="22"/>
          <w:lang w:val="hy-AM"/>
        </w:rPr>
        <w:t>(հազար դրամ</w:t>
      </w:r>
    </w:p>
    <w:p w:rsidR="00E02B5F" w:rsidRDefault="00E02B5F" w:rsidP="005307BF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tbl>
      <w:tblPr>
        <w:tblW w:w="15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635"/>
        <w:gridCol w:w="640"/>
        <w:gridCol w:w="723"/>
        <w:gridCol w:w="6147"/>
        <w:gridCol w:w="540"/>
        <w:gridCol w:w="1510"/>
        <w:gridCol w:w="720"/>
        <w:gridCol w:w="1530"/>
        <w:gridCol w:w="1530"/>
        <w:gridCol w:w="810"/>
        <w:gridCol w:w="928"/>
      </w:tblGrid>
      <w:tr w:rsidR="00AC07C1" w:rsidTr="00AC07C1">
        <w:trPr>
          <w:trHeight w:val="3215"/>
        </w:trPr>
        <w:tc>
          <w:tcPr>
            <w:tcW w:w="8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07C1" w:rsidRPr="00E02B5F" w:rsidRDefault="00AC07C1" w:rsidP="00AC07C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փաստացի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C07C1" w:rsidRPr="00D60128" w:rsidRDefault="00AC07C1" w:rsidP="00AC07C1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կիսամյակ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253B53" w:rsidTr="00AC07C1">
        <w:trPr>
          <w:trHeight w:val="55"/>
        </w:trPr>
        <w:tc>
          <w:tcPr>
            <w:tcW w:w="8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 Ը  Ն  Դ  Ա  Մ  Ե  Ն  Ը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bCs/>
                <w:sz w:val="22"/>
                <w:szCs w:val="22"/>
              </w:rPr>
              <w:t>45,125,276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bCs/>
                <w:sz w:val="22"/>
                <w:szCs w:val="22"/>
              </w:rPr>
              <w:t>45,039,40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bCs/>
                <w:sz w:val="22"/>
                <w:szCs w:val="22"/>
              </w:rPr>
              <w:t>41,149,63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91.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91.4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ՀՀ տարածքային կառավարման և ենթակառուցվածքներ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829,702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829,702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686,547.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82.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2.75</w:t>
            </w:r>
          </w:p>
        </w:tc>
      </w:tr>
      <w:tr w:rsidR="00253B53" w:rsidTr="00AC07C1">
        <w:trPr>
          <w:trHeight w:val="110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212</w:t>
            </w:r>
          </w:p>
        </w:tc>
        <w:tc>
          <w:tcPr>
            <w:tcW w:w="7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Տարածքային զարգաց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829,702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829,702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686,547.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82.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82.75</w:t>
            </w:r>
          </w:p>
        </w:tc>
      </w:tr>
      <w:tr w:rsidR="00253B53" w:rsidTr="00AC07C1">
        <w:trPr>
          <w:trHeight w:val="497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12-12017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 xml:space="preserve">Պատերազմի արդյունքում ժամանակավորապես Հայաստանի Հանրապետությունում գտնվող քաղաքացիներին մշտական բնակության վայր տեղափոխու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04,702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04,702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04,702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210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0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տարածքային կառավարման և ենթակառուցվածքներ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02,95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02,9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02,95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93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600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Արմավիրի մարզպետար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32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32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32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600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Կոտայքի մարզպետար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87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87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87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600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Սյունիքի մարզպետար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312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312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312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601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Վայոց ձորի մարզպետար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2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2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2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601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Տավուշի մարզպետար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3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3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776F">
              <w:rPr>
                <w:rFonts w:ascii="GHEA Grapalat" w:hAnsi="GHEA Grapalat"/>
                <w:sz w:val="22"/>
                <w:szCs w:val="22"/>
              </w:rPr>
              <w:t>13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650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12-12021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Պատերազմի ընթացքում և պատերազմից հետո բժշկական կենտրոններում դատաբժշկական փորձաքննության ենթարկված մարմինների փոխադր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5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,937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23.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23.75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600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Սյունիքի մարզպետար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5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,937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23.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23.75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12-12022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Առաջնահերթ և հրատապ լուծում պահանջող հիմնախնդիրների լուծ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00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75,907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82.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82.27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600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Սյունիքի մարզպետար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00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75,907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82.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82.27</w:t>
            </w:r>
          </w:p>
        </w:tc>
      </w:tr>
      <w:tr w:rsidR="00253B53" w:rsidTr="00AC07C1">
        <w:trPr>
          <w:trHeight w:val="173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927A0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ՀՀ էկոնոմիկայ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908,230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908,230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78,401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8.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.63</w:t>
            </w:r>
          </w:p>
        </w:tc>
      </w:tr>
      <w:tr w:rsidR="00253B53" w:rsidTr="00AC07C1">
        <w:trPr>
          <w:trHeight w:val="560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230</w:t>
            </w:r>
          </w:p>
        </w:tc>
        <w:tc>
          <w:tcPr>
            <w:tcW w:w="7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Ռազմական դրության պայմաններում քաղաքացիների կյանքի ու անվտանգության ապահովման և արտակարգ իրավիճակների հետևանքների նվազեցման և վերացման ծրագի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908,230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908,230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8,401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8.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8.63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30-11001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ն պայմաններում առողջական խնդիրներով տարհանված անձանց կեցության ապահով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16,563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16,563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9,395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50.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50.96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0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16,563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16,563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9,395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50.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50.96</w:t>
            </w:r>
          </w:p>
        </w:tc>
      </w:tr>
      <w:tr w:rsidR="00253B53" w:rsidTr="00AC07C1">
        <w:trPr>
          <w:trHeight w:val="362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30-11002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ն պայմաններում տարհանված անձանց գույքի հետ կապված բեռնափոխադրումների և արձակուրդ ստացած զինծառայողների ուղևորափոխադրման ապահով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2,25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2,2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,189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4.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4.41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0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2,25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2,2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,189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4.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4.41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30-11003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գործողությունների արդյունքում վիրավորում ստացած  զինծառայողների հետհիվանդանոցային վերականգնողական բուժման միջոցառման շրջանակներում սննդով ապահով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4,4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4,4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4,4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0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4,4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4,4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4,4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308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30-12001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 xml:space="preserve">Հայաստանի  Հանրապետությունում  գարնանա-ցան  հացահատիկային,  հատիկաընդեղեն  եւ կերային մշակաբույսերի արտադրության խթան-ման նպատակով սուբսիդավորու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650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65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253B53" w:rsidTr="00AC07C1">
        <w:trPr>
          <w:trHeight w:val="102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0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650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65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30-12002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 xml:space="preserve">Հայաստանի  Հանրապետությունում  գարնանա-ցան  հացահատիկային,  հատիկաընդեղեն  եւ կերային մշակաբույսերի արտադրության խթան-մանը պետական աջակցություն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3,6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3,6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253B53" w:rsidTr="00AC07C1">
        <w:trPr>
          <w:trHeight w:val="210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0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3,6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3,6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253B53" w:rsidTr="00AC07C1">
        <w:trPr>
          <w:trHeight w:val="902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30-32001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Պատերազմական գործողությունների արդյունքում սահմանամերձ բնակավայր համարվող համայնքներին սահմանային անցումների կանխումն ապահովելու նպատակով անհրաժեշտ սարքավորումների և կառուցվածքների ձեռքբեր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1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1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17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7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0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1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1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17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ՀՀ կրթության, գիտության, մշակույթի և սպորտ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1,463,861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1,463,861.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B034A">
              <w:rPr>
                <w:rFonts w:ascii="GHEA Grapalat" w:hAnsi="GHEA Grapalat"/>
                <w:b/>
                <w:sz w:val="22"/>
                <w:szCs w:val="22"/>
              </w:rPr>
              <w:t>1,391,517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95.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5.06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045</w:t>
            </w:r>
          </w:p>
        </w:tc>
        <w:tc>
          <w:tcPr>
            <w:tcW w:w="7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Նախնական (արհեստագործական) և միջին մասնագիտական կրթ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2,868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2,868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2,868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5-11003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մբ պայմանավորված միջին մասնագիտական կրթական ծրագրեր իրականացնող ուսումնական հաստատությունների սովորողների ուսման վարձի փոխհատուց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2,868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2,868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2,868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1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կրթության, գիտության, մշակույթի և սպորտ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2,868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2,868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2,868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111</w:t>
            </w:r>
          </w:p>
        </w:tc>
        <w:tc>
          <w:tcPr>
            <w:tcW w:w="7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Բարձրագույն և հետբուհական մասնագիտական կրթության ծրագի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20,993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20,993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348,649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4.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4.91</w:t>
            </w:r>
          </w:p>
        </w:tc>
      </w:tr>
      <w:tr w:rsidR="00253B53" w:rsidTr="00AC07C1">
        <w:trPr>
          <w:trHeight w:val="182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111-11004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մբ պայմանավորված բարձրագույն կրթական ծրագրեր իրականացնող ուսումնական հաստատությունների սովորողների ուսման վարձի փոխհատուց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20,993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20,993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348,649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4.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4.91</w:t>
            </w:r>
          </w:p>
        </w:tc>
      </w:tr>
      <w:tr w:rsidR="00253B53" w:rsidTr="00AC07C1">
        <w:trPr>
          <w:trHeight w:val="510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1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կրթության, գիտության, մշակույթի և սպորտ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20,993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420,993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348,649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4.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4.91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6473A" w:rsidRDefault="00E02B5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6473A">
              <w:rPr>
                <w:rFonts w:ascii="GHEA Grapalat" w:hAnsi="GHEA Grapalat"/>
                <w:b/>
                <w:sz w:val="22"/>
                <w:szCs w:val="22"/>
              </w:rPr>
              <w:t>ՀՀ աշխատանքի և սոցիալական հարցեր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6473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6473A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6473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6473A">
              <w:rPr>
                <w:rFonts w:ascii="GHEA Grapalat" w:hAnsi="GHEA Grapalat"/>
                <w:b/>
                <w:sz w:val="22"/>
                <w:szCs w:val="22"/>
              </w:rPr>
              <w:t>41,923,482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6473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6473A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6473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6473A">
              <w:rPr>
                <w:rFonts w:ascii="GHEA Grapalat" w:hAnsi="GHEA Grapalat"/>
                <w:b/>
                <w:sz w:val="22"/>
                <w:szCs w:val="22"/>
              </w:rPr>
              <w:t>41,837,610.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D6473A" w:rsidRDefault="00E02B5F" w:rsidP="005B034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6473A">
              <w:rPr>
                <w:rFonts w:ascii="GHEA Grapalat" w:hAnsi="GHEA Grapalat"/>
                <w:b/>
                <w:sz w:val="22"/>
                <w:szCs w:val="22"/>
              </w:rPr>
              <w:t>38,993,172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93.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3.20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011</w:t>
            </w:r>
          </w:p>
        </w:tc>
        <w:tc>
          <w:tcPr>
            <w:tcW w:w="7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Անապահով սոցիալական խմբերին աջակց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25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2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253B53" w:rsidTr="00AC07C1">
        <w:trPr>
          <w:trHeight w:val="317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11-12005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Միանվագ դրամական աջակցության տրամադր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25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2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25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2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088</w:t>
            </w:r>
          </w:p>
        </w:tc>
        <w:tc>
          <w:tcPr>
            <w:tcW w:w="7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Զբաղվածության ծրագի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75,13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89,26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6,392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3.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9.23</w:t>
            </w:r>
          </w:p>
        </w:tc>
      </w:tr>
      <w:tr w:rsidR="00253B53" w:rsidTr="00AC07C1">
        <w:trPr>
          <w:trHeight w:val="1172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88-12014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վարձատրվող հասարակական աշխ. կազմակերպ. միջոցով՛ Ադրբեջանի կողմից 2020 թ. սեպտ. 27-ին սանձազերծված պատերազմի հետևանքով տեղահանված և փաստ. ՀՀ գտնվող Արցախի Հանր. գործազուրկ քաղաքացիների ժամանակավոր զբաղվածութ. ապահով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2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6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1,21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21.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24.37</w:t>
            </w:r>
          </w:p>
        </w:tc>
      </w:tr>
      <w:tr w:rsidR="00253B53" w:rsidTr="00AC07C1">
        <w:trPr>
          <w:trHeight w:val="552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52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6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1,21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21.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24.37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88-12015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Ադրբեջանի կողմից 2020 թ. սեպտ. 27-ին սանձազերծված պատերազմի հետևանքով տեղահանված և փաստացի ՀՀ-ում գտնվող Արցախի Հանրապետության գործազուրկ քաղաքացիների աշխատանքային փորձ ձեռքբերելու համար աջակցության տրամադր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23,13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43,26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5,180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1.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7.58</w:t>
            </w:r>
          </w:p>
        </w:tc>
      </w:tr>
      <w:tr w:rsidR="00253B53" w:rsidTr="00AC07C1">
        <w:trPr>
          <w:trHeight w:val="372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23,13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43,26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5,180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1.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7.58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205</w:t>
            </w:r>
          </w:p>
        </w:tc>
        <w:tc>
          <w:tcPr>
            <w:tcW w:w="7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Սոցիալական ապահով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1,523,344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1,523,344.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8,956,779.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3.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3.82</w:t>
            </w:r>
          </w:p>
        </w:tc>
      </w:tr>
      <w:tr w:rsidR="00253B53" w:rsidTr="00AC07C1">
        <w:trPr>
          <w:trHeight w:val="51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05-12010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միանվագ կամ պարբերական դրամական օգնություն Արցախում հաշվառված քաղաքացիների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2,054,16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2,054,16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1,216,557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6.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6.2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2,054,16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2,054,16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1,216,557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6.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6.20</w:t>
            </w:r>
          </w:p>
        </w:tc>
      </w:tr>
      <w:tr w:rsidR="00253B53" w:rsidTr="00AC07C1">
        <w:trPr>
          <w:trHeight w:val="308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05-12011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միանվագ  դրամական աջակցություն Ադրբեջանի Հանրապետության վերահսկողության տակ անցած տարածքներում  հաշվառված քաղաքացիների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,019,25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,019,2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6,717,3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5.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5.7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,019,25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,019,2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6,717,3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5.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5.70</w:t>
            </w:r>
          </w:p>
        </w:tc>
      </w:tr>
      <w:tr w:rsidR="00253B53" w:rsidTr="00AC07C1">
        <w:trPr>
          <w:trHeight w:val="470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05-12013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ՀՀ համայնքներում հրետակոծության հետևանքով քաղաքացիների անշարժ գույքին հասցված վնասների փոխհատուց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,2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,2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,192.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9.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9.9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1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,2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,2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7,192.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9.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9.90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05-12015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 աջակցություն Արցախի բնակչությա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,067,376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,067,376.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,067,376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,067,376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,067,376.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4,067,376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253B53" w:rsidTr="00AC07C1">
        <w:trPr>
          <w:trHeight w:val="362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05-12016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մբ պայմանավորված՛ Արցախի Հանրապետությունում հաշվառված և հաշվառման հասցեում գտնվող բնակելի անշարրժ գույքը կորցրած քաղաքացիներին միանվագ դրամական աջակց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383,75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383,7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350,5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7.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7.60</w:t>
            </w:r>
          </w:p>
        </w:tc>
      </w:tr>
      <w:tr w:rsidR="00253B53" w:rsidTr="00AC07C1">
        <w:trPr>
          <w:trHeight w:val="318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383,75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383,7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350,5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7.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7.60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05-12020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մբ պայմանավորված՛դրամականաջակցություն քաղաքացիական անձանց շրջանումզոհերի ընտանիքներին և հաշմանդամություն ձեռքբերած անձան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600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6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01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50.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50.17</w:t>
            </w:r>
          </w:p>
        </w:tc>
      </w:tr>
      <w:tr w:rsidR="00253B53" w:rsidTr="00AC07C1">
        <w:trPr>
          <w:trHeight w:val="1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1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600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6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01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50.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50.17</w:t>
            </w:r>
          </w:p>
        </w:tc>
      </w:tr>
      <w:tr w:rsidR="00253B53" w:rsidTr="00AC07C1">
        <w:trPr>
          <w:trHeight w:val="1127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05-12021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ական դրությամբ պայմանավորված՛Արցախիվերահսկողության ներքո գտնվող համայնքներիհաշվառման հասցեում գտնվող բնակելի անշարժ գույքըկորցրած չափահաս քաղաքացիներին ժամանակավորհյուրընկալողների ծախսերի փոխհատուցմանեռամսյա սոցիալական աջակցության տրամադր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37,5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37,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60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47.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47.61</w:t>
            </w:r>
          </w:p>
        </w:tc>
      </w:tr>
      <w:tr w:rsidR="00253B53" w:rsidTr="00AC07C1">
        <w:trPr>
          <w:trHeight w:val="102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37,5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37,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60,6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47.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47.61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05-12022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 xml:space="preserve">Ռազմական դրությամբ պայմանավորված՛Արցախի  Հանրապետության վերահսկողությունից դուրս  մնացած համայնքներում հաշվառված չափահաս  քաղաքացիներին ժամանակավոր հյուրընկալողների  </w:t>
            </w:r>
            <w:r w:rsidRPr="005B776F">
              <w:rPr>
                <w:rFonts w:ascii="GHEA Grapalat" w:hAnsi="GHEA Grapalat"/>
                <w:sz w:val="20"/>
                <w:szCs w:val="20"/>
              </w:rPr>
              <w:lastRenderedPageBreak/>
              <w:t>ծախսերի փոխհատուցման վեցամսյա սոցիալական  աջակցության տրամադրու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lastRenderedPageBreak/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,146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,146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395,5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65.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65.03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,146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,146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,395,52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65.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65.03</w:t>
            </w:r>
          </w:p>
        </w:tc>
      </w:tr>
      <w:tr w:rsidR="00253B53" w:rsidTr="00AC07C1">
        <w:trPr>
          <w:trHeight w:val="5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05-12023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 xml:space="preserve"> 2020 թ. սեպտեմբերի 27-ից Ադրբեջանի կողմից Արցախի դեմ սանձազերծված ռազմ. գործող. հետեւանքով վիրավորում ստացած զինծառայողներին սոցիալական աջակցության տրամադրու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,710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,71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,689,5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9.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9.45</w:t>
            </w:r>
          </w:p>
        </w:tc>
      </w:tr>
      <w:tr w:rsidR="00253B53" w:rsidTr="00AC07C1">
        <w:trPr>
          <w:trHeight w:val="120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,710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,71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,689,5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99.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99.45</w:t>
            </w:r>
          </w:p>
        </w:tc>
      </w:tr>
      <w:tr w:rsidR="00253B53" w:rsidTr="00AC07C1">
        <w:trPr>
          <w:trHeight w:val="668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05-12024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Ռազմ. դրությամբ պայմանավորված՛ ՀՀ Սյունիքի մարզի Շուռնուխ եւ Որոտան բն. գտնվող եւ Ադրբեջանի վերահսկողության տակ անցած բնակելի անշարժ գույքի հասցեում հաշվառ. կամ այդ հասցեում փաստացի բնակված քաղաքացիներին դրամ. աջակց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6,108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6,10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5,168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69.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69.7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401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6,108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36,10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5,168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69.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69.70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205-12025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 xml:space="preserve">Ռազմ. դրությամբ </w:t>
            </w:r>
            <w:proofErr w:type="gramStart"/>
            <w:r w:rsidRPr="005B776F">
              <w:rPr>
                <w:rFonts w:ascii="GHEA Grapalat" w:hAnsi="GHEA Grapalat"/>
                <w:sz w:val="20"/>
                <w:szCs w:val="20"/>
              </w:rPr>
              <w:t>պայման.՛</w:t>
            </w:r>
            <w:proofErr w:type="gramEnd"/>
            <w:r w:rsidRPr="005B776F">
              <w:rPr>
                <w:rFonts w:ascii="GHEA Grapalat" w:hAnsi="GHEA Grapalat"/>
                <w:sz w:val="20"/>
                <w:szCs w:val="20"/>
              </w:rPr>
              <w:t xml:space="preserve"> Արցախի Հանր. վերահսկողությունից դուրս մնացած համայնքներում հաշվառված չափահաս քաղ-ին ժամանակ. հյուրընկալողների ծախս. փոխհատուցման եռամսյա սոց. աջակցության տրամադրում իրավ.անձանց եւ անհատ ձեռնարկատերերի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62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62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5,9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6.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6.04</w:t>
            </w:r>
          </w:p>
        </w:tc>
      </w:tr>
      <w:tr w:rsidR="00253B53" w:rsidTr="00AC07C1">
        <w:trPr>
          <w:trHeight w:val="65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>
            <w:pPr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10500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776F" w:rsidRDefault="00E02B5F">
            <w:pPr>
              <w:rPr>
                <w:rFonts w:ascii="GHEA Grapalat" w:hAnsi="GHEA Grapalat"/>
                <w:sz w:val="20"/>
                <w:szCs w:val="20"/>
              </w:rPr>
            </w:pPr>
            <w:r w:rsidRPr="005B776F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ան միասնական սոցիալական ծառայ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62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162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5B034A" w:rsidRDefault="00E02B5F" w:rsidP="005B03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034A">
              <w:rPr>
                <w:rFonts w:ascii="GHEA Grapalat" w:hAnsi="GHEA Grapalat"/>
                <w:sz w:val="22"/>
                <w:szCs w:val="22"/>
              </w:rPr>
              <w:t>25,9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0070C0"/>
                <w:sz w:val="22"/>
                <w:szCs w:val="22"/>
              </w:rPr>
              <w:t>16.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2B5F" w:rsidRPr="004E0057" w:rsidRDefault="00E02B5F" w:rsidP="005B034A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E0057">
              <w:rPr>
                <w:rFonts w:ascii="GHEA Grapalat" w:hAnsi="GHEA Grapalat"/>
                <w:color w:val="FF0000"/>
                <w:sz w:val="22"/>
                <w:szCs w:val="22"/>
              </w:rPr>
              <w:t>16.04</w:t>
            </w:r>
          </w:p>
        </w:tc>
      </w:tr>
    </w:tbl>
    <w:p w:rsidR="00E02B5F" w:rsidRDefault="00E02B5F" w:rsidP="00E02B5F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p w:rsidR="00E02B5F" w:rsidRDefault="00E02B5F" w:rsidP="005307BF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p w:rsidR="007470F1" w:rsidRPr="007470F1" w:rsidRDefault="007470F1" w:rsidP="005307BF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</w:p>
    <w:p w:rsidR="007470F1" w:rsidRDefault="007470F1" w:rsidP="007470F1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sectPr w:rsidR="007470F1" w:rsidSect="005B4EF2">
      <w:footerReference w:type="even" r:id="rId8"/>
      <w:footerReference w:type="default" r:id="rId9"/>
      <w:pgSz w:w="16838" w:h="11906" w:orient="landscape" w:code="9"/>
      <w:pgMar w:top="1080" w:right="395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91" w:rsidRDefault="00CF6F91">
      <w:r>
        <w:separator/>
      </w:r>
    </w:p>
  </w:endnote>
  <w:endnote w:type="continuationSeparator" w:id="0">
    <w:p w:rsidR="00CF6F91" w:rsidRDefault="00CF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C8" w:rsidRDefault="00500EC8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0EC8" w:rsidRDefault="00500EC8" w:rsidP="001964B4">
    <w:pPr>
      <w:pStyle w:val="Footer"/>
      <w:ind w:right="360" w:firstLine="360"/>
      <w:rPr>
        <w:rStyle w:val="PageNumber"/>
      </w:rPr>
    </w:pPr>
  </w:p>
  <w:p w:rsidR="00500EC8" w:rsidRDefault="00500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C8" w:rsidRDefault="00500EC8" w:rsidP="001964B4">
    <w:pPr>
      <w:pStyle w:val="Footer"/>
      <w:ind w:right="360" w:firstLine="360"/>
      <w:rPr>
        <w:rStyle w:val="PageNumber"/>
      </w:rPr>
    </w:pPr>
  </w:p>
  <w:p w:rsidR="00500EC8" w:rsidRDefault="00500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91" w:rsidRDefault="00CF6F91">
      <w:r>
        <w:separator/>
      </w:r>
    </w:p>
  </w:footnote>
  <w:footnote w:type="continuationSeparator" w:id="0">
    <w:p w:rsidR="00CF6F91" w:rsidRDefault="00CF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352B"/>
    <w:rsid w:val="000076F6"/>
    <w:rsid w:val="000105AC"/>
    <w:rsid w:val="00011440"/>
    <w:rsid w:val="000132D1"/>
    <w:rsid w:val="00015FC8"/>
    <w:rsid w:val="000167A5"/>
    <w:rsid w:val="0002012E"/>
    <w:rsid w:val="00021919"/>
    <w:rsid w:val="00023CAB"/>
    <w:rsid w:val="0002497A"/>
    <w:rsid w:val="00025894"/>
    <w:rsid w:val="00026C09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4FDB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6A14"/>
    <w:rsid w:val="000C7F07"/>
    <w:rsid w:val="000D0370"/>
    <w:rsid w:val="000D1717"/>
    <w:rsid w:val="000E185D"/>
    <w:rsid w:val="000E2504"/>
    <w:rsid w:val="000E40A5"/>
    <w:rsid w:val="000E6549"/>
    <w:rsid w:val="000E6B0B"/>
    <w:rsid w:val="000E78CB"/>
    <w:rsid w:val="000F3564"/>
    <w:rsid w:val="000F38BB"/>
    <w:rsid w:val="000F3ED1"/>
    <w:rsid w:val="000F4E8C"/>
    <w:rsid w:val="000F5C65"/>
    <w:rsid w:val="00102064"/>
    <w:rsid w:val="0010263C"/>
    <w:rsid w:val="00105290"/>
    <w:rsid w:val="00106E4A"/>
    <w:rsid w:val="00106E93"/>
    <w:rsid w:val="00112F18"/>
    <w:rsid w:val="00117BD7"/>
    <w:rsid w:val="00123814"/>
    <w:rsid w:val="00123E2C"/>
    <w:rsid w:val="00123EC0"/>
    <w:rsid w:val="00126F65"/>
    <w:rsid w:val="001340B3"/>
    <w:rsid w:val="00137776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1496"/>
    <w:rsid w:val="001616FD"/>
    <w:rsid w:val="001629D9"/>
    <w:rsid w:val="00163882"/>
    <w:rsid w:val="00166549"/>
    <w:rsid w:val="00167479"/>
    <w:rsid w:val="001718B3"/>
    <w:rsid w:val="00171DC0"/>
    <w:rsid w:val="001723CA"/>
    <w:rsid w:val="001725A4"/>
    <w:rsid w:val="00175169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930"/>
    <w:rsid w:val="001A6A5C"/>
    <w:rsid w:val="001A7E37"/>
    <w:rsid w:val="001B0B5F"/>
    <w:rsid w:val="001B247B"/>
    <w:rsid w:val="001B24A4"/>
    <w:rsid w:val="001B5A6B"/>
    <w:rsid w:val="001B5DA5"/>
    <w:rsid w:val="001C273A"/>
    <w:rsid w:val="001C3866"/>
    <w:rsid w:val="001C58A4"/>
    <w:rsid w:val="001D52C4"/>
    <w:rsid w:val="001D5EDC"/>
    <w:rsid w:val="001D681F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1F649E"/>
    <w:rsid w:val="00201128"/>
    <w:rsid w:val="00201B1F"/>
    <w:rsid w:val="0020385E"/>
    <w:rsid w:val="00205761"/>
    <w:rsid w:val="00206668"/>
    <w:rsid w:val="00211739"/>
    <w:rsid w:val="00211940"/>
    <w:rsid w:val="00216656"/>
    <w:rsid w:val="0022127C"/>
    <w:rsid w:val="00221D29"/>
    <w:rsid w:val="00222D41"/>
    <w:rsid w:val="00222DAD"/>
    <w:rsid w:val="00225F2B"/>
    <w:rsid w:val="00225F51"/>
    <w:rsid w:val="00227534"/>
    <w:rsid w:val="0023114D"/>
    <w:rsid w:val="00231201"/>
    <w:rsid w:val="00231C1B"/>
    <w:rsid w:val="00235833"/>
    <w:rsid w:val="00236255"/>
    <w:rsid w:val="00236629"/>
    <w:rsid w:val="002418CA"/>
    <w:rsid w:val="00241C3D"/>
    <w:rsid w:val="0024229E"/>
    <w:rsid w:val="00243943"/>
    <w:rsid w:val="00246A83"/>
    <w:rsid w:val="00247899"/>
    <w:rsid w:val="00253B53"/>
    <w:rsid w:val="00256312"/>
    <w:rsid w:val="00257B22"/>
    <w:rsid w:val="00262B28"/>
    <w:rsid w:val="00263D25"/>
    <w:rsid w:val="00265BBB"/>
    <w:rsid w:val="00272E31"/>
    <w:rsid w:val="0027756A"/>
    <w:rsid w:val="002777FB"/>
    <w:rsid w:val="00284F7A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AC3"/>
    <w:rsid w:val="002A0BF3"/>
    <w:rsid w:val="002A636E"/>
    <w:rsid w:val="002A7327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423E"/>
    <w:rsid w:val="002F6A80"/>
    <w:rsid w:val="003012E6"/>
    <w:rsid w:val="003014E9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32FD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65B5"/>
    <w:rsid w:val="003847BB"/>
    <w:rsid w:val="00386FBB"/>
    <w:rsid w:val="0039301C"/>
    <w:rsid w:val="00393A90"/>
    <w:rsid w:val="00394E1A"/>
    <w:rsid w:val="00395888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6D7F"/>
    <w:rsid w:val="003C72AE"/>
    <w:rsid w:val="003D2D91"/>
    <w:rsid w:val="003E0613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10E20"/>
    <w:rsid w:val="00416CB6"/>
    <w:rsid w:val="00427C18"/>
    <w:rsid w:val="00435F4D"/>
    <w:rsid w:val="00436FC6"/>
    <w:rsid w:val="004376F4"/>
    <w:rsid w:val="00437A46"/>
    <w:rsid w:val="00441008"/>
    <w:rsid w:val="004460FF"/>
    <w:rsid w:val="0044771B"/>
    <w:rsid w:val="00447CC5"/>
    <w:rsid w:val="00453213"/>
    <w:rsid w:val="00453947"/>
    <w:rsid w:val="004577E6"/>
    <w:rsid w:val="0046008E"/>
    <w:rsid w:val="004605E9"/>
    <w:rsid w:val="004616C7"/>
    <w:rsid w:val="00461FFF"/>
    <w:rsid w:val="00462050"/>
    <w:rsid w:val="00462BCC"/>
    <w:rsid w:val="00465D2B"/>
    <w:rsid w:val="00467B72"/>
    <w:rsid w:val="00472089"/>
    <w:rsid w:val="00475C7B"/>
    <w:rsid w:val="00476FB3"/>
    <w:rsid w:val="0048312B"/>
    <w:rsid w:val="00483657"/>
    <w:rsid w:val="00483C0C"/>
    <w:rsid w:val="004841E3"/>
    <w:rsid w:val="0048631F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2917"/>
    <w:rsid w:val="004D33DF"/>
    <w:rsid w:val="004E0057"/>
    <w:rsid w:val="004E05B3"/>
    <w:rsid w:val="004E1BA5"/>
    <w:rsid w:val="004E2230"/>
    <w:rsid w:val="004E7F64"/>
    <w:rsid w:val="004F110E"/>
    <w:rsid w:val="004F11CD"/>
    <w:rsid w:val="004F17B4"/>
    <w:rsid w:val="004F1879"/>
    <w:rsid w:val="004F493E"/>
    <w:rsid w:val="004F6694"/>
    <w:rsid w:val="004F7021"/>
    <w:rsid w:val="004F791A"/>
    <w:rsid w:val="00500EC8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3014"/>
    <w:rsid w:val="00523CC0"/>
    <w:rsid w:val="00524E4A"/>
    <w:rsid w:val="005251AE"/>
    <w:rsid w:val="00526B03"/>
    <w:rsid w:val="005307BF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525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3229"/>
    <w:rsid w:val="005956E5"/>
    <w:rsid w:val="00595801"/>
    <w:rsid w:val="00595809"/>
    <w:rsid w:val="0059725D"/>
    <w:rsid w:val="005A02B5"/>
    <w:rsid w:val="005A09C6"/>
    <w:rsid w:val="005A139B"/>
    <w:rsid w:val="005A3683"/>
    <w:rsid w:val="005A44F8"/>
    <w:rsid w:val="005A4FC8"/>
    <w:rsid w:val="005A64D7"/>
    <w:rsid w:val="005A65B0"/>
    <w:rsid w:val="005B034A"/>
    <w:rsid w:val="005B4EF2"/>
    <w:rsid w:val="005B636E"/>
    <w:rsid w:val="005B776F"/>
    <w:rsid w:val="005C2B8C"/>
    <w:rsid w:val="005C317E"/>
    <w:rsid w:val="005C3DC0"/>
    <w:rsid w:val="005C787D"/>
    <w:rsid w:val="005D0126"/>
    <w:rsid w:val="005D0A84"/>
    <w:rsid w:val="005D182C"/>
    <w:rsid w:val="005D24BA"/>
    <w:rsid w:val="005D454A"/>
    <w:rsid w:val="005D745F"/>
    <w:rsid w:val="005E24F6"/>
    <w:rsid w:val="005E4922"/>
    <w:rsid w:val="005F05B5"/>
    <w:rsid w:val="005F28D2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3AE1"/>
    <w:rsid w:val="00635A28"/>
    <w:rsid w:val="00635A5C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3244"/>
    <w:rsid w:val="0065366F"/>
    <w:rsid w:val="006635F3"/>
    <w:rsid w:val="006636E0"/>
    <w:rsid w:val="00667B64"/>
    <w:rsid w:val="0067318B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0366"/>
    <w:rsid w:val="006B23CC"/>
    <w:rsid w:val="006B3DCA"/>
    <w:rsid w:val="006B3F41"/>
    <w:rsid w:val="006B43A7"/>
    <w:rsid w:val="006B586B"/>
    <w:rsid w:val="006B6E9C"/>
    <w:rsid w:val="006B7215"/>
    <w:rsid w:val="006C2E57"/>
    <w:rsid w:val="006C4970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E7F57"/>
    <w:rsid w:val="006F0205"/>
    <w:rsid w:val="006F66B6"/>
    <w:rsid w:val="006F672E"/>
    <w:rsid w:val="006F6E2F"/>
    <w:rsid w:val="007000CB"/>
    <w:rsid w:val="00700333"/>
    <w:rsid w:val="00701181"/>
    <w:rsid w:val="00701479"/>
    <w:rsid w:val="00702D22"/>
    <w:rsid w:val="00702F66"/>
    <w:rsid w:val="00705168"/>
    <w:rsid w:val="00705DC1"/>
    <w:rsid w:val="00706CE3"/>
    <w:rsid w:val="00710BAA"/>
    <w:rsid w:val="0071260E"/>
    <w:rsid w:val="00712F2B"/>
    <w:rsid w:val="00713906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0F1"/>
    <w:rsid w:val="00747C73"/>
    <w:rsid w:val="00747E74"/>
    <w:rsid w:val="00750513"/>
    <w:rsid w:val="00750E98"/>
    <w:rsid w:val="00765F6B"/>
    <w:rsid w:val="00777ED2"/>
    <w:rsid w:val="00784121"/>
    <w:rsid w:val="00784749"/>
    <w:rsid w:val="00784BA8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4D07"/>
    <w:rsid w:val="007E5074"/>
    <w:rsid w:val="007E6463"/>
    <w:rsid w:val="007F3362"/>
    <w:rsid w:val="007F553F"/>
    <w:rsid w:val="007F6528"/>
    <w:rsid w:val="007F6B09"/>
    <w:rsid w:val="007F7B91"/>
    <w:rsid w:val="00800566"/>
    <w:rsid w:val="008044FD"/>
    <w:rsid w:val="00805CBB"/>
    <w:rsid w:val="00806851"/>
    <w:rsid w:val="008130D9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473CB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55BE"/>
    <w:rsid w:val="008755DE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08F"/>
    <w:rsid w:val="008B464D"/>
    <w:rsid w:val="008B4848"/>
    <w:rsid w:val="008B7A4A"/>
    <w:rsid w:val="008C2724"/>
    <w:rsid w:val="008C377A"/>
    <w:rsid w:val="008C4312"/>
    <w:rsid w:val="008C5B9C"/>
    <w:rsid w:val="008C7FAB"/>
    <w:rsid w:val="008D3255"/>
    <w:rsid w:val="008D3B8A"/>
    <w:rsid w:val="008D64CD"/>
    <w:rsid w:val="008D670C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1F71"/>
    <w:rsid w:val="00913E6D"/>
    <w:rsid w:val="0091687F"/>
    <w:rsid w:val="0092244B"/>
    <w:rsid w:val="00925052"/>
    <w:rsid w:val="00927A0C"/>
    <w:rsid w:val="00931381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3889"/>
    <w:rsid w:val="0097613E"/>
    <w:rsid w:val="00976FAA"/>
    <w:rsid w:val="009807E3"/>
    <w:rsid w:val="009855A0"/>
    <w:rsid w:val="009855D7"/>
    <w:rsid w:val="00995D3E"/>
    <w:rsid w:val="00997313"/>
    <w:rsid w:val="009A2332"/>
    <w:rsid w:val="009A323D"/>
    <w:rsid w:val="009A33AB"/>
    <w:rsid w:val="009A3FDE"/>
    <w:rsid w:val="009A4E49"/>
    <w:rsid w:val="009B18EC"/>
    <w:rsid w:val="009B38B4"/>
    <w:rsid w:val="009B4209"/>
    <w:rsid w:val="009B786E"/>
    <w:rsid w:val="009B7E23"/>
    <w:rsid w:val="009C0511"/>
    <w:rsid w:val="009C0F31"/>
    <w:rsid w:val="009C387E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3E00"/>
    <w:rsid w:val="009F546D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30B95"/>
    <w:rsid w:val="00A30CD6"/>
    <w:rsid w:val="00A31DA7"/>
    <w:rsid w:val="00A32BA0"/>
    <w:rsid w:val="00A340EA"/>
    <w:rsid w:val="00A40D4E"/>
    <w:rsid w:val="00A437DA"/>
    <w:rsid w:val="00A47252"/>
    <w:rsid w:val="00A47592"/>
    <w:rsid w:val="00A53261"/>
    <w:rsid w:val="00A561EA"/>
    <w:rsid w:val="00A5641A"/>
    <w:rsid w:val="00A600BF"/>
    <w:rsid w:val="00A6623B"/>
    <w:rsid w:val="00A7000B"/>
    <w:rsid w:val="00A70F05"/>
    <w:rsid w:val="00A73A6C"/>
    <w:rsid w:val="00A751BB"/>
    <w:rsid w:val="00A753F6"/>
    <w:rsid w:val="00A771AB"/>
    <w:rsid w:val="00A81F51"/>
    <w:rsid w:val="00A846E9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50B5"/>
    <w:rsid w:val="00AB66D1"/>
    <w:rsid w:val="00AB6F84"/>
    <w:rsid w:val="00AB7963"/>
    <w:rsid w:val="00AC07C1"/>
    <w:rsid w:val="00AC08BE"/>
    <w:rsid w:val="00AC1AF6"/>
    <w:rsid w:val="00AC2FEC"/>
    <w:rsid w:val="00AC73AD"/>
    <w:rsid w:val="00AD0D52"/>
    <w:rsid w:val="00AD11E4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62CC"/>
    <w:rsid w:val="00B22038"/>
    <w:rsid w:val="00B225D7"/>
    <w:rsid w:val="00B25CC9"/>
    <w:rsid w:val="00B2649F"/>
    <w:rsid w:val="00B32260"/>
    <w:rsid w:val="00B3468A"/>
    <w:rsid w:val="00B35A43"/>
    <w:rsid w:val="00B365CF"/>
    <w:rsid w:val="00B36FF1"/>
    <w:rsid w:val="00B420CE"/>
    <w:rsid w:val="00B431BA"/>
    <w:rsid w:val="00B44073"/>
    <w:rsid w:val="00B529E9"/>
    <w:rsid w:val="00B555AB"/>
    <w:rsid w:val="00B55B3D"/>
    <w:rsid w:val="00B56C08"/>
    <w:rsid w:val="00B612FD"/>
    <w:rsid w:val="00B62BDA"/>
    <w:rsid w:val="00B6312C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1E60"/>
    <w:rsid w:val="00BB3E2B"/>
    <w:rsid w:val="00BB3EB1"/>
    <w:rsid w:val="00BB44E4"/>
    <w:rsid w:val="00BB5235"/>
    <w:rsid w:val="00BB591C"/>
    <w:rsid w:val="00BC036B"/>
    <w:rsid w:val="00BC2DEF"/>
    <w:rsid w:val="00BC525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2C3A"/>
    <w:rsid w:val="00C12F08"/>
    <w:rsid w:val="00C13055"/>
    <w:rsid w:val="00C1466C"/>
    <w:rsid w:val="00C14E14"/>
    <w:rsid w:val="00C20164"/>
    <w:rsid w:val="00C21382"/>
    <w:rsid w:val="00C21EE7"/>
    <w:rsid w:val="00C252A2"/>
    <w:rsid w:val="00C27DEE"/>
    <w:rsid w:val="00C32BEF"/>
    <w:rsid w:val="00C33259"/>
    <w:rsid w:val="00C350DA"/>
    <w:rsid w:val="00C44493"/>
    <w:rsid w:val="00C44953"/>
    <w:rsid w:val="00C4571D"/>
    <w:rsid w:val="00C46C52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1C9B"/>
    <w:rsid w:val="00C73A31"/>
    <w:rsid w:val="00C76228"/>
    <w:rsid w:val="00C77ABA"/>
    <w:rsid w:val="00C816B2"/>
    <w:rsid w:val="00C8227D"/>
    <w:rsid w:val="00C82D5F"/>
    <w:rsid w:val="00C85F9F"/>
    <w:rsid w:val="00C860AC"/>
    <w:rsid w:val="00C8715D"/>
    <w:rsid w:val="00C90125"/>
    <w:rsid w:val="00C904A0"/>
    <w:rsid w:val="00C92216"/>
    <w:rsid w:val="00C9329A"/>
    <w:rsid w:val="00C93FA1"/>
    <w:rsid w:val="00C94509"/>
    <w:rsid w:val="00CA6D10"/>
    <w:rsid w:val="00CB020C"/>
    <w:rsid w:val="00CB36AD"/>
    <w:rsid w:val="00CB49A2"/>
    <w:rsid w:val="00CB4C09"/>
    <w:rsid w:val="00CB7890"/>
    <w:rsid w:val="00CB7C43"/>
    <w:rsid w:val="00CB7FE4"/>
    <w:rsid w:val="00CC0353"/>
    <w:rsid w:val="00CC4612"/>
    <w:rsid w:val="00CC5254"/>
    <w:rsid w:val="00CC7A17"/>
    <w:rsid w:val="00CD3BD4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6F91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F73"/>
    <w:rsid w:val="00D37D12"/>
    <w:rsid w:val="00D41904"/>
    <w:rsid w:val="00D41E42"/>
    <w:rsid w:val="00D42C97"/>
    <w:rsid w:val="00D46D47"/>
    <w:rsid w:val="00D47982"/>
    <w:rsid w:val="00D47D42"/>
    <w:rsid w:val="00D52AF4"/>
    <w:rsid w:val="00D53DA7"/>
    <w:rsid w:val="00D54B1A"/>
    <w:rsid w:val="00D55577"/>
    <w:rsid w:val="00D5586A"/>
    <w:rsid w:val="00D56C6A"/>
    <w:rsid w:val="00D60128"/>
    <w:rsid w:val="00D60FC5"/>
    <w:rsid w:val="00D63C9C"/>
    <w:rsid w:val="00D645CE"/>
    <w:rsid w:val="00D6473A"/>
    <w:rsid w:val="00D64EA4"/>
    <w:rsid w:val="00D6593B"/>
    <w:rsid w:val="00D6676D"/>
    <w:rsid w:val="00D66CAA"/>
    <w:rsid w:val="00D67D8A"/>
    <w:rsid w:val="00D73232"/>
    <w:rsid w:val="00D80125"/>
    <w:rsid w:val="00D82505"/>
    <w:rsid w:val="00D82B5E"/>
    <w:rsid w:val="00D84750"/>
    <w:rsid w:val="00D861CA"/>
    <w:rsid w:val="00D93232"/>
    <w:rsid w:val="00D95868"/>
    <w:rsid w:val="00DA016C"/>
    <w:rsid w:val="00DA1DD0"/>
    <w:rsid w:val="00DA66BF"/>
    <w:rsid w:val="00DA79A8"/>
    <w:rsid w:val="00DA7E28"/>
    <w:rsid w:val="00DB3098"/>
    <w:rsid w:val="00DB3272"/>
    <w:rsid w:val="00DB3691"/>
    <w:rsid w:val="00DB4769"/>
    <w:rsid w:val="00DB633D"/>
    <w:rsid w:val="00DB73AA"/>
    <w:rsid w:val="00DB7522"/>
    <w:rsid w:val="00DC37D2"/>
    <w:rsid w:val="00DC390F"/>
    <w:rsid w:val="00DC6333"/>
    <w:rsid w:val="00DC7127"/>
    <w:rsid w:val="00DD17F5"/>
    <w:rsid w:val="00DD3BC2"/>
    <w:rsid w:val="00DD67D2"/>
    <w:rsid w:val="00DE03FB"/>
    <w:rsid w:val="00DE2A20"/>
    <w:rsid w:val="00DF045C"/>
    <w:rsid w:val="00DF1969"/>
    <w:rsid w:val="00DF3495"/>
    <w:rsid w:val="00DF7802"/>
    <w:rsid w:val="00E01AC0"/>
    <w:rsid w:val="00E02B1B"/>
    <w:rsid w:val="00E02B3B"/>
    <w:rsid w:val="00E02B5F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658B"/>
    <w:rsid w:val="00E37F32"/>
    <w:rsid w:val="00E41858"/>
    <w:rsid w:val="00E41A89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E50"/>
    <w:rsid w:val="00E61F22"/>
    <w:rsid w:val="00E6295B"/>
    <w:rsid w:val="00E63887"/>
    <w:rsid w:val="00E659CC"/>
    <w:rsid w:val="00E668DE"/>
    <w:rsid w:val="00E66A14"/>
    <w:rsid w:val="00E67575"/>
    <w:rsid w:val="00E7250B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6FF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C7AD9"/>
    <w:rsid w:val="00ED0B9A"/>
    <w:rsid w:val="00ED2674"/>
    <w:rsid w:val="00ED2B7A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17886"/>
    <w:rsid w:val="00F20250"/>
    <w:rsid w:val="00F2029C"/>
    <w:rsid w:val="00F2059F"/>
    <w:rsid w:val="00F22C11"/>
    <w:rsid w:val="00F244EF"/>
    <w:rsid w:val="00F24F52"/>
    <w:rsid w:val="00F25012"/>
    <w:rsid w:val="00F2581F"/>
    <w:rsid w:val="00F328FA"/>
    <w:rsid w:val="00F37159"/>
    <w:rsid w:val="00F448BE"/>
    <w:rsid w:val="00F448EF"/>
    <w:rsid w:val="00F47755"/>
    <w:rsid w:val="00F47EF8"/>
    <w:rsid w:val="00F50B84"/>
    <w:rsid w:val="00F53116"/>
    <w:rsid w:val="00F53470"/>
    <w:rsid w:val="00F54818"/>
    <w:rsid w:val="00F57B38"/>
    <w:rsid w:val="00F60464"/>
    <w:rsid w:val="00F641DB"/>
    <w:rsid w:val="00F64F5A"/>
    <w:rsid w:val="00F67A45"/>
    <w:rsid w:val="00F70FD1"/>
    <w:rsid w:val="00F71185"/>
    <w:rsid w:val="00F711B6"/>
    <w:rsid w:val="00F711D1"/>
    <w:rsid w:val="00F722B6"/>
    <w:rsid w:val="00F7254D"/>
    <w:rsid w:val="00F72E11"/>
    <w:rsid w:val="00F748A2"/>
    <w:rsid w:val="00F752D4"/>
    <w:rsid w:val="00F77A37"/>
    <w:rsid w:val="00F83C96"/>
    <w:rsid w:val="00F83DC3"/>
    <w:rsid w:val="00F83DEE"/>
    <w:rsid w:val="00F83F41"/>
    <w:rsid w:val="00F90FFF"/>
    <w:rsid w:val="00F92567"/>
    <w:rsid w:val="00F9402B"/>
    <w:rsid w:val="00F94168"/>
    <w:rsid w:val="00F95FE9"/>
    <w:rsid w:val="00FA015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D5981"/>
    <w:rsid w:val="00FD689B"/>
    <w:rsid w:val="00FE1129"/>
    <w:rsid w:val="00FE25CE"/>
    <w:rsid w:val="00FE2B6B"/>
    <w:rsid w:val="00FE2EEC"/>
    <w:rsid w:val="00FE3258"/>
    <w:rsid w:val="00FE7D0C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A32A2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msonormal0">
    <w:name w:val="msonormal"/>
    <w:basedOn w:val="Normal"/>
    <w:rsid w:val="00A47252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GHEA Grapalat" w:hAnsi="GHEA Grapalat"/>
      <w:b/>
      <w:bCs/>
      <w:sz w:val="20"/>
      <w:szCs w:val="20"/>
    </w:rPr>
  </w:style>
  <w:style w:type="paragraph" w:customStyle="1" w:styleId="xl67">
    <w:name w:val="xl67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C90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C90125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9FF8-BA1D-44BE-835A-F5EA775E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1</Pages>
  <Words>8578</Words>
  <Characters>4889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5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141</cp:revision>
  <cp:lastPrinted>2011-05-03T11:01:00Z</cp:lastPrinted>
  <dcterms:created xsi:type="dcterms:W3CDTF">2017-08-11T06:02:00Z</dcterms:created>
  <dcterms:modified xsi:type="dcterms:W3CDTF">2021-08-16T12:02:00Z</dcterms:modified>
</cp:coreProperties>
</file>